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A3" w:rsidRPr="00126AFC" w:rsidRDefault="00D5637B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2C9" w:rsidRPr="0012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CA" w:rsidRPr="00126AFC" w:rsidRDefault="00D5637B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к </w:t>
      </w:r>
      <w:r w:rsidR="00DD22C9" w:rsidRPr="00126AFC">
        <w:rPr>
          <w:rFonts w:ascii="Times New Roman" w:hAnsi="Times New Roman" w:cs="Times New Roman"/>
          <w:sz w:val="28"/>
          <w:szCs w:val="28"/>
        </w:rPr>
        <w:t>п</w:t>
      </w:r>
      <w:r w:rsidR="005028CA" w:rsidRPr="00126AFC">
        <w:rPr>
          <w:rFonts w:ascii="Times New Roman" w:hAnsi="Times New Roman" w:cs="Times New Roman"/>
          <w:sz w:val="28"/>
          <w:szCs w:val="28"/>
        </w:rPr>
        <w:t>остановлени</w:t>
      </w:r>
      <w:r w:rsidR="00DD22C9" w:rsidRPr="00126AFC">
        <w:rPr>
          <w:rFonts w:ascii="Times New Roman" w:hAnsi="Times New Roman" w:cs="Times New Roman"/>
          <w:sz w:val="28"/>
          <w:szCs w:val="28"/>
        </w:rPr>
        <w:t>ю</w:t>
      </w:r>
      <w:r w:rsidR="005028CA" w:rsidRPr="00126A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28CA" w:rsidRPr="00126AFC" w:rsidRDefault="00F82DC0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A21E12" w:rsidRPr="00126AFC" w:rsidRDefault="005028CA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>от «</w:t>
      </w:r>
      <w:r w:rsidR="00FB3802">
        <w:rPr>
          <w:rFonts w:ascii="Times New Roman" w:hAnsi="Times New Roman" w:cs="Times New Roman"/>
          <w:sz w:val="28"/>
          <w:szCs w:val="28"/>
        </w:rPr>
        <w:t>01</w:t>
      </w:r>
      <w:r w:rsidRPr="00126AFC">
        <w:rPr>
          <w:rFonts w:ascii="Times New Roman" w:hAnsi="Times New Roman" w:cs="Times New Roman"/>
          <w:sz w:val="28"/>
          <w:szCs w:val="28"/>
        </w:rPr>
        <w:t xml:space="preserve">» </w:t>
      </w:r>
      <w:r w:rsidR="00FB3802">
        <w:rPr>
          <w:rFonts w:ascii="Times New Roman" w:hAnsi="Times New Roman" w:cs="Times New Roman"/>
          <w:sz w:val="28"/>
          <w:szCs w:val="28"/>
        </w:rPr>
        <w:t>02</w:t>
      </w:r>
      <w:r w:rsidRPr="00126AFC">
        <w:rPr>
          <w:rFonts w:ascii="Times New Roman" w:hAnsi="Times New Roman" w:cs="Times New Roman"/>
          <w:sz w:val="28"/>
          <w:szCs w:val="28"/>
        </w:rPr>
        <w:t xml:space="preserve"> 20</w:t>
      </w:r>
      <w:r w:rsidR="00FB3802">
        <w:rPr>
          <w:rFonts w:ascii="Times New Roman" w:hAnsi="Times New Roman" w:cs="Times New Roman"/>
          <w:sz w:val="28"/>
          <w:szCs w:val="28"/>
        </w:rPr>
        <w:t>19</w:t>
      </w:r>
      <w:r w:rsidR="00FB1839" w:rsidRPr="00126AFC">
        <w:rPr>
          <w:rFonts w:ascii="Times New Roman" w:hAnsi="Times New Roman" w:cs="Times New Roman"/>
          <w:sz w:val="28"/>
          <w:szCs w:val="28"/>
        </w:rPr>
        <w:t xml:space="preserve"> </w:t>
      </w:r>
      <w:r w:rsidR="00F82DC0" w:rsidRPr="00126AFC">
        <w:rPr>
          <w:rFonts w:ascii="Times New Roman" w:hAnsi="Times New Roman" w:cs="Times New Roman"/>
          <w:sz w:val="28"/>
          <w:szCs w:val="28"/>
        </w:rPr>
        <w:t>№</w:t>
      </w:r>
      <w:r w:rsidR="0022024C" w:rsidRPr="00126AFC">
        <w:rPr>
          <w:rFonts w:ascii="Times New Roman" w:hAnsi="Times New Roman" w:cs="Times New Roman"/>
          <w:sz w:val="28"/>
          <w:szCs w:val="28"/>
        </w:rPr>
        <w:t xml:space="preserve"> </w:t>
      </w:r>
      <w:r w:rsidR="00FB3802">
        <w:rPr>
          <w:rFonts w:ascii="Times New Roman" w:hAnsi="Times New Roman" w:cs="Times New Roman"/>
          <w:sz w:val="28"/>
          <w:szCs w:val="28"/>
        </w:rPr>
        <w:t>147-п</w:t>
      </w:r>
    </w:p>
    <w:p w:rsidR="00C2444C" w:rsidRPr="00126AFC" w:rsidRDefault="00C2444C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2444C" w:rsidRPr="00126AFC" w:rsidRDefault="00D5637B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444C" w:rsidRPr="0012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4C" w:rsidRPr="00126AFC" w:rsidRDefault="00D5637B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к </w:t>
      </w:r>
      <w:r w:rsidR="00C2444C" w:rsidRPr="00126AFC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C2444C" w:rsidRPr="00126AFC" w:rsidRDefault="00C2444C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C2444C" w:rsidRPr="00126AFC" w:rsidRDefault="00C2444C" w:rsidP="00126AF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26AFC">
        <w:rPr>
          <w:rFonts w:ascii="Times New Roman" w:hAnsi="Times New Roman" w:cs="Times New Roman"/>
          <w:sz w:val="28"/>
          <w:szCs w:val="28"/>
        </w:rPr>
        <w:t xml:space="preserve">от « 29» </w:t>
      </w:r>
      <w:r w:rsidR="00AB19D3" w:rsidRPr="00126AFC">
        <w:rPr>
          <w:rFonts w:ascii="Times New Roman" w:hAnsi="Times New Roman" w:cs="Times New Roman"/>
          <w:sz w:val="28"/>
          <w:szCs w:val="28"/>
        </w:rPr>
        <w:t>01</w:t>
      </w:r>
      <w:r w:rsidRPr="00126AFC">
        <w:rPr>
          <w:rFonts w:ascii="Times New Roman" w:hAnsi="Times New Roman" w:cs="Times New Roman"/>
          <w:sz w:val="28"/>
          <w:szCs w:val="28"/>
        </w:rPr>
        <w:t xml:space="preserve">  20</w:t>
      </w:r>
      <w:r w:rsidR="00D5637B" w:rsidRPr="00126AFC">
        <w:rPr>
          <w:rFonts w:ascii="Times New Roman" w:hAnsi="Times New Roman" w:cs="Times New Roman"/>
          <w:sz w:val="28"/>
          <w:szCs w:val="28"/>
        </w:rPr>
        <w:t xml:space="preserve">13 </w:t>
      </w:r>
      <w:r w:rsidRPr="00126AFC">
        <w:rPr>
          <w:rFonts w:ascii="Times New Roman" w:hAnsi="Times New Roman" w:cs="Times New Roman"/>
          <w:sz w:val="28"/>
          <w:szCs w:val="28"/>
        </w:rPr>
        <w:t xml:space="preserve"> №</w:t>
      </w:r>
      <w:r w:rsidR="0080049D" w:rsidRP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126AFC">
        <w:rPr>
          <w:rFonts w:ascii="Times New Roman" w:hAnsi="Times New Roman" w:cs="Times New Roman"/>
          <w:sz w:val="28"/>
          <w:szCs w:val="28"/>
        </w:rPr>
        <w:t>575-п</w:t>
      </w:r>
    </w:p>
    <w:p w:rsidR="003D3250" w:rsidRDefault="003D3250" w:rsidP="00AB5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250" w:rsidRDefault="003D3250" w:rsidP="00AB5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3D1" w:rsidRDefault="00AB53D1" w:rsidP="00AB5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DC0" w:rsidRDefault="00F82DC0" w:rsidP="00AB53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DC0" w:rsidRDefault="00F82DC0" w:rsidP="00657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B38" w:rsidRDefault="00352B38" w:rsidP="00657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B38" w:rsidRDefault="00352B38" w:rsidP="00657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5A3" w:rsidRPr="00DD22C9" w:rsidRDefault="00AC25A3" w:rsidP="00657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E12" w:rsidRPr="00DD22C9" w:rsidRDefault="00A21E12" w:rsidP="00657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2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1E12" w:rsidRPr="00DD22C9" w:rsidRDefault="00DD22C9" w:rsidP="00657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ИНАНСОВОМ УПРАВЛЕНИИ АДМИНИСТРАЦИИ НАЗАРОВСКОГО РАЙОНА</w:t>
      </w:r>
    </w:p>
    <w:p w:rsidR="00A21E12" w:rsidRPr="00DD22C9" w:rsidRDefault="00A21E12" w:rsidP="00657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CA" w:rsidRDefault="005028CA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5028CA">
      <w:pPr>
        <w:rPr>
          <w:rFonts w:ascii="Times New Roman" w:hAnsi="Times New Roman" w:cs="Times New Roman"/>
          <w:sz w:val="24"/>
          <w:szCs w:val="24"/>
        </w:rPr>
      </w:pPr>
    </w:p>
    <w:p w:rsidR="00F82DC0" w:rsidRDefault="00F82DC0" w:rsidP="00657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250" w:rsidRDefault="003D3250" w:rsidP="00657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DC0" w:rsidRPr="00A21E12" w:rsidRDefault="00F82DC0" w:rsidP="00657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2C9" w:rsidRDefault="00DD22C9" w:rsidP="006570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зарово</w:t>
      </w:r>
    </w:p>
    <w:p w:rsidR="00A21E12" w:rsidRDefault="00F82DC0" w:rsidP="006570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22B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22C9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C9" w:rsidRPr="00DD22C9" w:rsidRDefault="00DD22C9" w:rsidP="00DD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2C9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A21E12" w:rsidRPr="00A21E12" w:rsidRDefault="00DD22C9" w:rsidP="00DD2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ФИНАНСОВОМ УПРАВЛЕНИИ АДМИНИСТРАЦИИ НАЗА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E12" w:rsidRPr="00DD22C9" w:rsidRDefault="00A21E12" w:rsidP="00F8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2C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D22C9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1.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F82DC0" w:rsidRPr="00DD22C9">
        <w:rPr>
          <w:rFonts w:ascii="Times New Roman" w:hAnsi="Times New Roman" w:cs="Times New Roman"/>
          <w:sz w:val="28"/>
          <w:szCs w:val="28"/>
        </w:rPr>
        <w:t>(далее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F82DC0" w:rsidRPr="00DD22C9">
        <w:rPr>
          <w:rFonts w:ascii="Times New Roman" w:hAnsi="Times New Roman" w:cs="Times New Roman"/>
          <w:sz w:val="28"/>
          <w:szCs w:val="28"/>
        </w:rPr>
        <w:t>- финансовое управление), является</w:t>
      </w:r>
      <w:r w:rsidR="00173C8F">
        <w:rPr>
          <w:rFonts w:ascii="Times New Roman" w:hAnsi="Times New Roman" w:cs="Times New Roman"/>
          <w:sz w:val="28"/>
          <w:szCs w:val="28"/>
        </w:rPr>
        <w:t xml:space="preserve"> </w:t>
      </w:r>
      <w:r w:rsidR="00DD22C9" w:rsidRPr="00DD22C9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3941AB" w:rsidRPr="00DD22C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2256B1">
        <w:rPr>
          <w:rFonts w:ascii="Times New Roman" w:hAnsi="Times New Roman" w:cs="Times New Roman"/>
          <w:sz w:val="28"/>
          <w:szCs w:val="28"/>
        </w:rPr>
        <w:t>, наделенным</w:t>
      </w:r>
      <w:r w:rsidR="00DD22C9" w:rsidRPr="00DD22C9">
        <w:rPr>
          <w:rFonts w:ascii="Times New Roman" w:hAnsi="Times New Roman" w:cs="Times New Roman"/>
          <w:sz w:val="28"/>
          <w:szCs w:val="28"/>
        </w:rPr>
        <w:t xml:space="preserve"> правами юридического лица,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 по управлению средствами бюджета </w:t>
      </w:r>
      <w:r w:rsidR="003941AB" w:rsidRPr="00DD22C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, обеспечивающим проведение единой финансовой политики </w:t>
      </w:r>
      <w:r w:rsidR="003941AB" w:rsidRPr="00DD22C9">
        <w:rPr>
          <w:rFonts w:ascii="Times New Roman" w:hAnsi="Times New Roman" w:cs="Times New Roman"/>
          <w:sz w:val="28"/>
          <w:szCs w:val="28"/>
        </w:rPr>
        <w:t>района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, осуществляющим функции по организации исполнения 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DD22C9" w:rsidRPr="00DD22C9">
        <w:rPr>
          <w:rFonts w:ascii="Times New Roman" w:hAnsi="Times New Roman" w:cs="Times New Roman"/>
          <w:sz w:val="28"/>
          <w:szCs w:val="28"/>
        </w:rPr>
        <w:t>Ф</w:t>
      </w:r>
      <w:r w:rsidR="00F82DC0" w:rsidRPr="00DD22C9">
        <w:rPr>
          <w:rFonts w:ascii="Times New Roman" w:hAnsi="Times New Roman" w:cs="Times New Roman"/>
          <w:sz w:val="28"/>
          <w:szCs w:val="28"/>
        </w:rPr>
        <w:t xml:space="preserve">инансовое управление входит в структуру администрации 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Назаровского района.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2.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Финансовое управление является</w:t>
      </w:r>
      <w:r w:rsidR="00491E4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2256B1">
        <w:rPr>
          <w:rFonts w:ascii="Times New Roman" w:hAnsi="Times New Roman" w:cs="Times New Roman"/>
          <w:sz w:val="28"/>
          <w:szCs w:val="28"/>
        </w:rPr>
        <w:t xml:space="preserve"> казенным учреждением</w:t>
      </w:r>
      <w:r w:rsidR="00910217">
        <w:rPr>
          <w:rFonts w:ascii="Times New Roman" w:hAnsi="Times New Roman" w:cs="Times New Roman"/>
          <w:sz w:val="28"/>
          <w:szCs w:val="28"/>
        </w:rPr>
        <w:t>,</w:t>
      </w:r>
      <w:r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DD5826">
        <w:rPr>
          <w:rFonts w:ascii="Times New Roman" w:hAnsi="Times New Roman" w:cs="Times New Roman"/>
          <w:sz w:val="28"/>
          <w:szCs w:val="28"/>
        </w:rPr>
        <w:t xml:space="preserve">обладает правами </w:t>
      </w:r>
      <w:r w:rsidRPr="00DD22C9">
        <w:rPr>
          <w:rFonts w:ascii="Times New Roman" w:hAnsi="Times New Roman" w:cs="Times New Roman"/>
          <w:sz w:val="28"/>
          <w:szCs w:val="28"/>
        </w:rPr>
        <w:t>юридическ</w:t>
      </w:r>
      <w:r w:rsidR="00DD5826">
        <w:rPr>
          <w:rFonts w:ascii="Times New Roman" w:hAnsi="Times New Roman" w:cs="Times New Roman"/>
          <w:sz w:val="28"/>
          <w:szCs w:val="28"/>
        </w:rPr>
        <w:t>ого</w:t>
      </w:r>
      <w:r w:rsidRPr="00DD22C9">
        <w:rPr>
          <w:rFonts w:ascii="Times New Roman" w:hAnsi="Times New Roman" w:cs="Times New Roman"/>
          <w:sz w:val="28"/>
          <w:szCs w:val="28"/>
        </w:rPr>
        <w:t xml:space="preserve"> лиц</w:t>
      </w:r>
      <w:r w:rsidR="00DD5826">
        <w:rPr>
          <w:rFonts w:ascii="Times New Roman" w:hAnsi="Times New Roman" w:cs="Times New Roman"/>
          <w:sz w:val="28"/>
          <w:szCs w:val="28"/>
        </w:rPr>
        <w:t>а</w:t>
      </w:r>
      <w:r w:rsidRPr="00DD22C9">
        <w:rPr>
          <w:rFonts w:ascii="Times New Roman" w:hAnsi="Times New Roman" w:cs="Times New Roman"/>
          <w:sz w:val="28"/>
          <w:szCs w:val="28"/>
        </w:rPr>
        <w:t>,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 может от своего имени приобретать права и нести обязанности, выступать истцом или ответчиком в судах общей юрисдикции, арбитражном и третейском судах, </w:t>
      </w:r>
      <w:r w:rsidRPr="00DD22C9">
        <w:rPr>
          <w:rFonts w:ascii="Times New Roman" w:hAnsi="Times New Roman" w:cs="Times New Roman"/>
          <w:sz w:val="28"/>
          <w:szCs w:val="28"/>
        </w:rPr>
        <w:t xml:space="preserve">имеет печать, штампы и бланки </w:t>
      </w:r>
      <w:r w:rsidR="000B71D4" w:rsidRPr="00DD22C9">
        <w:rPr>
          <w:rFonts w:ascii="Times New Roman" w:hAnsi="Times New Roman" w:cs="Times New Roman"/>
          <w:sz w:val="28"/>
          <w:szCs w:val="28"/>
        </w:rPr>
        <w:t>с</w:t>
      </w:r>
      <w:r w:rsidRPr="00DD22C9">
        <w:rPr>
          <w:rFonts w:ascii="Times New Roman" w:hAnsi="Times New Roman" w:cs="Times New Roman"/>
          <w:sz w:val="28"/>
          <w:szCs w:val="28"/>
        </w:rPr>
        <w:t xml:space="preserve"> наименованием Финансово</w:t>
      </w:r>
      <w:r w:rsidR="000B71D4" w:rsidRPr="00DD22C9">
        <w:rPr>
          <w:rFonts w:ascii="Times New Roman" w:hAnsi="Times New Roman" w:cs="Times New Roman"/>
          <w:sz w:val="28"/>
          <w:szCs w:val="28"/>
        </w:rPr>
        <w:t>го</w:t>
      </w:r>
      <w:r w:rsidRPr="00DD22C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B71D4" w:rsidRPr="00DD22C9">
        <w:rPr>
          <w:rFonts w:ascii="Times New Roman" w:hAnsi="Times New Roman" w:cs="Times New Roman"/>
          <w:sz w:val="28"/>
          <w:szCs w:val="28"/>
        </w:rPr>
        <w:t>я</w:t>
      </w:r>
      <w:r w:rsidRPr="00DD22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41AB" w:rsidRPr="00DD22C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DD22C9">
        <w:rPr>
          <w:rFonts w:ascii="Times New Roman" w:hAnsi="Times New Roman" w:cs="Times New Roman"/>
          <w:sz w:val="28"/>
          <w:szCs w:val="28"/>
        </w:rPr>
        <w:t xml:space="preserve">, лицевые счета в органах казначейства и </w:t>
      </w:r>
      <w:r w:rsidR="003941AB" w:rsidRPr="00DD22C9">
        <w:rPr>
          <w:rFonts w:ascii="Times New Roman" w:hAnsi="Times New Roman" w:cs="Times New Roman"/>
          <w:sz w:val="28"/>
          <w:szCs w:val="28"/>
        </w:rPr>
        <w:t>иные счета в соответствии с действующим законодательство</w:t>
      </w:r>
      <w:r w:rsidR="00822B75">
        <w:rPr>
          <w:rFonts w:ascii="Times New Roman" w:hAnsi="Times New Roman" w:cs="Times New Roman"/>
          <w:sz w:val="28"/>
          <w:szCs w:val="28"/>
        </w:rPr>
        <w:t xml:space="preserve">м. </w:t>
      </w:r>
      <w:r w:rsidR="000B71D4" w:rsidRPr="00DD22C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DD22C9">
        <w:rPr>
          <w:rFonts w:ascii="Times New Roman" w:hAnsi="Times New Roman" w:cs="Times New Roman"/>
          <w:sz w:val="28"/>
          <w:szCs w:val="28"/>
        </w:rPr>
        <w:t xml:space="preserve"> имеет самостоятельную бюджетную смету, самостоятельный баланс.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3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В своей деятельности финансовое управление подчиняется </w:t>
      </w:r>
      <w:r w:rsidR="000B71D4" w:rsidRPr="00DD22C9">
        <w:rPr>
          <w:rFonts w:ascii="Times New Roman" w:hAnsi="Times New Roman" w:cs="Times New Roman"/>
          <w:sz w:val="28"/>
          <w:szCs w:val="28"/>
        </w:rPr>
        <w:t>г</w:t>
      </w:r>
      <w:r w:rsidRPr="00DD22C9">
        <w:rPr>
          <w:rFonts w:ascii="Times New Roman" w:hAnsi="Times New Roman" w:cs="Times New Roman"/>
          <w:sz w:val="28"/>
          <w:szCs w:val="28"/>
        </w:rPr>
        <w:t xml:space="preserve">лаве </w:t>
      </w:r>
      <w:r w:rsidR="003941AB" w:rsidRPr="00DD22C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DD22C9">
        <w:rPr>
          <w:rFonts w:ascii="Times New Roman" w:hAnsi="Times New Roman" w:cs="Times New Roman"/>
          <w:sz w:val="28"/>
          <w:szCs w:val="28"/>
        </w:rPr>
        <w:t>.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4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руководствуется Конституцией Российской Федерации, законами и иными нормативно-правовыми актами Российской Федерации и Красноярского края, Уставом </w:t>
      </w:r>
      <w:r w:rsidR="008004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41AB" w:rsidRPr="00DD22C9">
        <w:rPr>
          <w:rFonts w:ascii="Times New Roman" w:hAnsi="Times New Roman" w:cs="Times New Roman"/>
          <w:sz w:val="28"/>
          <w:szCs w:val="28"/>
        </w:rPr>
        <w:t>Назаровск</w:t>
      </w:r>
      <w:r w:rsidR="0080049D">
        <w:rPr>
          <w:rFonts w:ascii="Times New Roman" w:hAnsi="Times New Roman" w:cs="Times New Roman"/>
          <w:sz w:val="28"/>
          <w:szCs w:val="28"/>
        </w:rPr>
        <w:t>ий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D22C9">
        <w:rPr>
          <w:rFonts w:ascii="Times New Roman" w:hAnsi="Times New Roman" w:cs="Times New Roman"/>
          <w:sz w:val="28"/>
          <w:szCs w:val="28"/>
        </w:rPr>
        <w:t xml:space="preserve">, </w:t>
      </w:r>
      <w:r w:rsidR="0080049D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0B71D4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 xml:space="preserve">Совета депутатов, правовыми актами </w:t>
      </w:r>
      <w:r w:rsidR="0080049D">
        <w:rPr>
          <w:rFonts w:ascii="Times New Roman" w:hAnsi="Times New Roman" w:cs="Times New Roman"/>
          <w:sz w:val="28"/>
          <w:szCs w:val="28"/>
        </w:rPr>
        <w:t xml:space="preserve">администрации Назаровского </w:t>
      </w:r>
      <w:r w:rsidR="003941AB" w:rsidRPr="00DD22C9">
        <w:rPr>
          <w:rFonts w:ascii="Times New Roman" w:hAnsi="Times New Roman" w:cs="Times New Roman"/>
          <w:sz w:val="28"/>
          <w:szCs w:val="28"/>
        </w:rPr>
        <w:t>района</w:t>
      </w:r>
      <w:r w:rsidRPr="00DD22C9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80049D">
        <w:rPr>
          <w:rFonts w:ascii="Times New Roman" w:hAnsi="Times New Roman" w:cs="Times New Roman"/>
          <w:sz w:val="28"/>
          <w:szCs w:val="28"/>
        </w:rPr>
        <w:t>, и иными правовыми актами</w:t>
      </w:r>
      <w:r w:rsidRPr="00DD22C9">
        <w:rPr>
          <w:rFonts w:ascii="Times New Roman" w:hAnsi="Times New Roman" w:cs="Times New Roman"/>
          <w:sz w:val="28"/>
          <w:szCs w:val="28"/>
        </w:rPr>
        <w:t>.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5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Финансовое управление в своей деятельности взаимодействует с органами государственной власти края,</w:t>
      </w:r>
      <w:r w:rsidR="00DD22C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Pr="00DD22C9">
        <w:rPr>
          <w:rFonts w:ascii="Times New Roman" w:hAnsi="Times New Roman" w:cs="Times New Roman"/>
          <w:sz w:val="28"/>
          <w:szCs w:val="28"/>
        </w:rPr>
        <w:t xml:space="preserve"> предприятиями, учреждениями и </w:t>
      </w:r>
      <w:r w:rsidR="00DD22C9">
        <w:rPr>
          <w:rFonts w:ascii="Times New Roman" w:hAnsi="Times New Roman" w:cs="Times New Roman"/>
          <w:sz w:val="28"/>
          <w:szCs w:val="28"/>
        </w:rPr>
        <w:t>иными</w:t>
      </w:r>
      <w:r w:rsidRPr="00DD22C9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DD22C9">
        <w:rPr>
          <w:rFonts w:ascii="Times New Roman" w:hAnsi="Times New Roman" w:cs="Times New Roman"/>
          <w:sz w:val="28"/>
          <w:szCs w:val="28"/>
        </w:rPr>
        <w:t>, гражданами по вопросам, входящим в компетенцию Финансового управления.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6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В структуру финан</w:t>
      </w:r>
      <w:r w:rsidR="00A322BF" w:rsidRPr="00DD22C9">
        <w:rPr>
          <w:rFonts w:ascii="Times New Roman" w:hAnsi="Times New Roman" w:cs="Times New Roman"/>
          <w:sz w:val="28"/>
          <w:szCs w:val="28"/>
        </w:rPr>
        <w:t>сового управления входят отделы</w:t>
      </w:r>
      <w:r w:rsidR="00DD22C9">
        <w:rPr>
          <w:rFonts w:ascii="Times New Roman" w:hAnsi="Times New Roman" w:cs="Times New Roman"/>
          <w:sz w:val="28"/>
          <w:szCs w:val="28"/>
        </w:rPr>
        <w:t>, являющиеся структурными подразделениями  финансового управления</w:t>
      </w:r>
      <w:r w:rsidR="00A322BF" w:rsidRPr="00DD22C9">
        <w:rPr>
          <w:rFonts w:ascii="Times New Roman" w:hAnsi="Times New Roman" w:cs="Times New Roman"/>
          <w:sz w:val="28"/>
          <w:szCs w:val="28"/>
        </w:rPr>
        <w:t>.</w:t>
      </w:r>
      <w:r w:rsidRPr="00DD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7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финансового управления осуществляется за счет средств </w:t>
      </w:r>
      <w:r w:rsidR="003941AB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>бюджета в порядке, предусмотренном законодательством.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8.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Юридический адрес (место нахождения)</w:t>
      </w:r>
      <w:r w:rsidR="003E0F93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0B71D4" w:rsidRPr="00DD22C9">
        <w:rPr>
          <w:rFonts w:ascii="Times New Roman" w:hAnsi="Times New Roman" w:cs="Times New Roman"/>
          <w:sz w:val="28"/>
          <w:szCs w:val="28"/>
        </w:rPr>
        <w:t>ф</w:t>
      </w:r>
      <w:r w:rsidRPr="00DD22C9">
        <w:rPr>
          <w:rFonts w:ascii="Times New Roman" w:hAnsi="Times New Roman" w:cs="Times New Roman"/>
          <w:sz w:val="28"/>
          <w:szCs w:val="28"/>
        </w:rPr>
        <w:t>инансового управления: 662200</w:t>
      </w:r>
      <w:r w:rsidR="00A322BF" w:rsidRPr="00DD22C9">
        <w:rPr>
          <w:rFonts w:ascii="Times New Roman" w:hAnsi="Times New Roman" w:cs="Times New Roman"/>
          <w:sz w:val="28"/>
          <w:szCs w:val="28"/>
        </w:rPr>
        <w:t>,</w:t>
      </w:r>
      <w:r w:rsidRPr="00DD22C9">
        <w:rPr>
          <w:rFonts w:ascii="Times New Roman" w:hAnsi="Times New Roman" w:cs="Times New Roman"/>
          <w:sz w:val="28"/>
          <w:szCs w:val="28"/>
        </w:rPr>
        <w:t xml:space="preserve"> Красноярский край, г</w:t>
      </w:r>
      <w:r w:rsidR="003E0F93" w:rsidRPr="00DD22C9">
        <w:rPr>
          <w:rFonts w:ascii="Times New Roman" w:hAnsi="Times New Roman" w:cs="Times New Roman"/>
          <w:sz w:val="28"/>
          <w:szCs w:val="28"/>
        </w:rPr>
        <w:t xml:space="preserve">. </w:t>
      </w:r>
      <w:r w:rsidRPr="00DD22C9">
        <w:rPr>
          <w:rFonts w:ascii="Times New Roman" w:hAnsi="Times New Roman" w:cs="Times New Roman"/>
          <w:sz w:val="28"/>
          <w:szCs w:val="28"/>
        </w:rPr>
        <w:t xml:space="preserve"> Назарово, ул. К. Маркса 19, корп.</w:t>
      </w:r>
      <w:r w:rsidR="003E0F93" w:rsidRPr="00DD22C9">
        <w:rPr>
          <w:rFonts w:ascii="Times New Roman" w:hAnsi="Times New Roman" w:cs="Times New Roman"/>
          <w:sz w:val="28"/>
          <w:szCs w:val="28"/>
        </w:rPr>
        <w:t>2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1.9.</w:t>
      </w:r>
      <w:r w:rsidR="00822B75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Полное наименование: Финансовое управление администрации </w:t>
      </w:r>
      <w:r w:rsidR="003E0F93" w:rsidRPr="00DD22C9">
        <w:rPr>
          <w:rFonts w:ascii="Times New Roman" w:hAnsi="Times New Roman" w:cs="Times New Roman"/>
          <w:sz w:val="28"/>
          <w:szCs w:val="28"/>
        </w:rPr>
        <w:t xml:space="preserve">Назаровского района. </w:t>
      </w:r>
    </w:p>
    <w:p w:rsidR="00EA1761" w:rsidRPr="00EA1761" w:rsidRDefault="00A21E12" w:rsidP="00EA17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 xml:space="preserve">Сокращенное наименование: ФУ </w:t>
      </w:r>
      <w:r w:rsidR="003E0F93" w:rsidRPr="00DD22C9">
        <w:rPr>
          <w:rFonts w:ascii="Times New Roman" w:hAnsi="Times New Roman" w:cs="Times New Roman"/>
          <w:sz w:val="28"/>
          <w:szCs w:val="28"/>
        </w:rPr>
        <w:t>администрации района.</w:t>
      </w:r>
      <w:r w:rsidR="00EA1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2C9">
        <w:rPr>
          <w:rFonts w:ascii="Times New Roman" w:hAnsi="Times New Roman" w:cs="Times New Roman"/>
          <w:b/>
          <w:sz w:val="28"/>
          <w:szCs w:val="28"/>
        </w:rPr>
        <w:lastRenderedPageBreak/>
        <w:t>II. ЗАДАЧИ ФИНАНСОВОГО УПРАВЛЕНИЯ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2.1.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DD22C9">
        <w:rPr>
          <w:rFonts w:ascii="Times New Roman" w:hAnsi="Times New Roman" w:cs="Times New Roman"/>
          <w:sz w:val="28"/>
          <w:szCs w:val="28"/>
        </w:rPr>
        <w:t>Создание условий для эффективного функционирования финансовой системы района.</w:t>
      </w:r>
      <w:r w:rsidR="003E0F93" w:rsidRPr="00DD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2.2.</w:t>
      </w:r>
      <w:r w:rsidR="00DD22C9">
        <w:rPr>
          <w:rFonts w:ascii="Times New Roman" w:hAnsi="Times New Roman" w:cs="Times New Roman"/>
          <w:sz w:val="28"/>
          <w:szCs w:val="28"/>
        </w:rPr>
        <w:t xml:space="preserve"> Обеспечение устойчивого функционирования и развития бюджетного процесса</w:t>
      </w:r>
      <w:r w:rsidR="00521AC9">
        <w:rPr>
          <w:rFonts w:ascii="Times New Roman" w:hAnsi="Times New Roman" w:cs="Times New Roman"/>
          <w:sz w:val="28"/>
          <w:szCs w:val="28"/>
        </w:rPr>
        <w:t xml:space="preserve"> в районе.</w:t>
      </w:r>
      <w:r w:rsidR="00DD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2.3.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521AC9">
        <w:rPr>
          <w:rFonts w:ascii="Times New Roman" w:hAnsi="Times New Roman" w:cs="Times New Roman"/>
          <w:sz w:val="28"/>
          <w:szCs w:val="28"/>
        </w:rPr>
        <w:t>Обеспечение совершенствования системы исполнения бюджета.</w:t>
      </w:r>
    </w:p>
    <w:p w:rsidR="00A21E12" w:rsidRDefault="00A21E12" w:rsidP="00521A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2.4.</w:t>
      </w:r>
      <w:r w:rsidR="00A322BF" w:rsidRPr="00DD22C9">
        <w:rPr>
          <w:rFonts w:ascii="Times New Roman" w:hAnsi="Times New Roman" w:cs="Times New Roman"/>
          <w:sz w:val="28"/>
          <w:szCs w:val="28"/>
        </w:rPr>
        <w:t xml:space="preserve"> </w:t>
      </w:r>
      <w:r w:rsidR="00521AC9">
        <w:rPr>
          <w:rFonts w:ascii="Times New Roman" w:hAnsi="Times New Roman" w:cs="Times New Roman"/>
          <w:sz w:val="28"/>
          <w:szCs w:val="28"/>
        </w:rPr>
        <w:t>Содействие главным администраторам бюджетных средств  в области бюджетного планирования, направленного на повышение результативности бюджетных расходов.</w:t>
      </w:r>
    </w:p>
    <w:p w:rsidR="00521AC9" w:rsidRDefault="00521AC9" w:rsidP="00521A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здание условий для развития межбюджетных отношений на территории района.</w:t>
      </w:r>
    </w:p>
    <w:p w:rsidR="00521AC9" w:rsidRPr="00DD22C9" w:rsidRDefault="00521AC9" w:rsidP="00521A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частие в обеспечении создания условий для комплексного социально-экономического развития района и развития районного муниципального сектора экономики. 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12" w:rsidRPr="00DD22C9" w:rsidRDefault="00A21E12" w:rsidP="00D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2C9">
        <w:rPr>
          <w:rFonts w:ascii="Times New Roman" w:hAnsi="Times New Roman" w:cs="Times New Roman"/>
          <w:b/>
          <w:sz w:val="28"/>
          <w:szCs w:val="28"/>
        </w:rPr>
        <w:t>III. ФУНКЦИИ ФИНАНСОВОГО УПРАВЛЕНИЯ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04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работка проектов решений районного Совета депутатов, постановлений и распоряжений администрации района  в финансовой сфере, включая бюджетную, кредитную, налоговую сферы и в области комплексного социально-экономического развития района, в том числе по следующим вопросам</w:t>
      </w:r>
      <w:r w:rsidRPr="00982659">
        <w:rPr>
          <w:rFonts w:ascii="Times New Roman" w:hAnsi="Times New Roman" w:cs="Times New Roman"/>
          <w:sz w:val="28"/>
          <w:szCs w:val="28"/>
        </w:rPr>
        <w:t>:</w:t>
      </w:r>
    </w:p>
    <w:p w:rsidR="00982659" w:rsidRPr="00982659" w:rsidRDefault="0098265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, утверждение районного бюджета, внесение в него изменений, составление и утверждение отчета об исполнении районного бюджета</w:t>
      </w:r>
      <w:r w:rsidRPr="009826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425" w:rsidRDefault="0098265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ирование межбюджетных отношений</w:t>
      </w:r>
      <w:r w:rsidR="00B50425" w:rsidRPr="00B50425">
        <w:rPr>
          <w:rFonts w:ascii="Times New Roman" w:hAnsi="Times New Roman" w:cs="Times New Roman"/>
          <w:sz w:val="28"/>
          <w:szCs w:val="28"/>
        </w:rPr>
        <w:t>;</w:t>
      </w:r>
    </w:p>
    <w:p w:rsidR="00B50425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бюджетного процесса в районе</w:t>
      </w:r>
      <w:r w:rsidRPr="00B50425">
        <w:rPr>
          <w:rFonts w:ascii="Times New Roman" w:hAnsi="Times New Roman" w:cs="Times New Roman"/>
          <w:sz w:val="28"/>
          <w:szCs w:val="28"/>
        </w:rPr>
        <w:t>;</w:t>
      </w:r>
    </w:p>
    <w:p w:rsidR="00B50425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рядка ведения реестра расходных обязательств района</w:t>
      </w:r>
      <w:r w:rsidRPr="00B50425">
        <w:rPr>
          <w:rFonts w:ascii="Times New Roman" w:hAnsi="Times New Roman" w:cs="Times New Roman"/>
          <w:sz w:val="28"/>
          <w:szCs w:val="28"/>
        </w:rPr>
        <w:t>;</w:t>
      </w:r>
    </w:p>
    <w:p w:rsidR="00B50425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рядка осуществления бюджетных полномочий главных администраторов доходов бюджетов бюджетной системы Российской Федерации, являющихся уполномоченными органами администрации района и (или) находящимися в их ведении бюджетными учреждениями</w:t>
      </w:r>
      <w:r w:rsidRPr="00B50425">
        <w:rPr>
          <w:rFonts w:ascii="Times New Roman" w:hAnsi="Times New Roman" w:cs="Times New Roman"/>
          <w:sz w:val="28"/>
          <w:szCs w:val="28"/>
        </w:rPr>
        <w:t>;</w:t>
      </w:r>
    </w:p>
    <w:p w:rsidR="00B50425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дведомственности получателя бюджетных средств главному распорядителю (распорядителю) бюджетных средств</w:t>
      </w:r>
      <w:r w:rsidRPr="00AB53D1">
        <w:rPr>
          <w:rFonts w:ascii="Times New Roman" w:hAnsi="Times New Roman" w:cs="Times New Roman"/>
          <w:sz w:val="28"/>
          <w:szCs w:val="28"/>
        </w:rPr>
        <w:t>;</w:t>
      </w:r>
    </w:p>
    <w:p w:rsidR="00B50425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средств резервного фонда администрации района в установленном порядке</w:t>
      </w:r>
      <w:r w:rsidRPr="00B50425">
        <w:rPr>
          <w:rFonts w:ascii="Times New Roman" w:hAnsi="Times New Roman" w:cs="Times New Roman"/>
          <w:sz w:val="28"/>
          <w:szCs w:val="28"/>
        </w:rPr>
        <w:t>;</w:t>
      </w:r>
    </w:p>
    <w:p w:rsidR="007051BF" w:rsidRDefault="00B50425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бюджетных кредитов, </w:t>
      </w:r>
      <w:r w:rsidR="007051BF">
        <w:rPr>
          <w:rFonts w:ascii="Times New Roman" w:hAnsi="Times New Roman" w:cs="Times New Roman"/>
          <w:sz w:val="28"/>
          <w:szCs w:val="28"/>
        </w:rPr>
        <w:t>в том числе установление оснований, условий предоставления, использования и возврата бюджетных кредитов бюджетам поселений из районного бюджета</w:t>
      </w:r>
      <w:r w:rsidR="007051BF" w:rsidRPr="007051BF">
        <w:rPr>
          <w:rFonts w:ascii="Times New Roman" w:hAnsi="Times New Roman" w:cs="Times New Roman"/>
          <w:sz w:val="28"/>
          <w:szCs w:val="28"/>
        </w:rPr>
        <w:t>;</w:t>
      </w:r>
    </w:p>
    <w:p w:rsidR="007051BF" w:rsidRP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униципальных гарантий района</w:t>
      </w:r>
      <w:r w:rsidRPr="007051BF">
        <w:rPr>
          <w:rFonts w:ascii="Times New Roman" w:hAnsi="Times New Roman" w:cs="Times New Roman"/>
          <w:sz w:val="28"/>
          <w:szCs w:val="28"/>
        </w:rPr>
        <w:t>;</w:t>
      </w:r>
    </w:p>
    <w:p w:rsid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иным вопросам в случаях, установленных федеральными 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ми края, правовыми актами Губернатора края, правовыми актами Правительства края, решениями Назаровского районного Совета депутатов,  правовыми актами администрации района.</w:t>
      </w:r>
    </w:p>
    <w:p w:rsid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D88">
        <w:rPr>
          <w:rFonts w:ascii="Times New Roman" w:hAnsi="Times New Roman" w:cs="Times New Roman"/>
          <w:sz w:val="28"/>
          <w:szCs w:val="28"/>
        </w:rPr>
        <w:t>2</w:t>
      </w:r>
      <w:r w:rsidR="00822B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ласти управления расходами</w:t>
      </w:r>
      <w:r w:rsidRPr="00822B75">
        <w:rPr>
          <w:rFonts w:ascii="Times New Roman" w:hAnsi="Times New Roman" w:cs="Times New Roman"/>
          <w:sz w:val="28"/>
          <w:szCs w:val="28"/>
        </w:rPr>
        <w:t>:</w:t>
      </w:r>
    </w:p>
    <w:p w:rsid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реестра расходных обязательств района и представление в Министерство финансов Красноярского края реестра расходных обязательств поселений района</w:t>
      </w:r>
      <w:r w:rsidRPr="007051BF">
        <w:rPr>
          <w:rFonts w:ascii="Times New Roman" w:hAnsi="Times New Roman" w:cs="Times New Roman"/>
          <w:sz w:val="28"/>
          <w:szCs w:val="28"/>
        </w:rPr>
        <w:t>;</w:t>
      </w:r>
    </w:p>
    <w:p w:rsid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ание задолженности юридических лиц перед районным бюджетом по средствам, выданным на возвратной основе из районного бюджета, процентам за пользование ими штрафными санкциям на условиях и по основаниям, установленным действующим законодательством РФ. </w:t>
      </w:r>
    </w:p>
    <w:p w:rsidR="007051BF" w:rsidRDefault="00E84D88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051BF">
        <w:rPr>
          <w:rFonts w:ascii="Times New Roman" w:hAnsi="Times New Roman" w:cs="Times New Roman"/>
          <w:sz w:val="28"/>
          <w:szCs w:val="28"/>
        </w:rPr>
        <w:t>. В области обеспечения сбалансированности бюджетов</w:t>
      </w:r>
      <w:r w:rsidR="007051BF" w:rsidRPr="007051BF">
        <w:rPr>
          <w:rFonts w:ascii="Times New Roman" w:hAnsi="Times New Roman" w:cs="Times New Roman"/>
          <w:sz w:val="28"/>
          <w:szCs w:val="28"/>
        </w:rPr>
        <w:t>:</w:t>
      </w:r>
    </w:p>
    <w:p w:rsidR="007051BF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муниципальным долгом района и обслуживание долговых обязательств района</w:t>
      </w:r>
      <w:r w:rsidRPr="007051BF">
        <w:rPr>
          <w:rFonts w:ascii="Times New Roman" w:hAnsi="Times New Roman" w:cs="Times New Roman"/>
          <w:sz w:val="28"/>
          <w:szCs w:val="28"/>
        </w:rPr>
        <w:t>;</w:t>
      </w:r>
    </w:p>
    <w:p w:rsidR="00F25FE7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граммы муниципальных заимствований района, </w:t>
      </w:r>
      <w:r w:rsidR="00F25FE7">
        <w:rPr>
          <w:rFonts w:ascii="Times New Roman" w:hAnsi="Times New Roman" w:cs="Times New Roman"/>
          <w:sz w:val="28"/>
          <w:szCs w:val="28"/>
        </w:rPr>
        <w:t>программы муниципальных гарантий района</w:t>
      </w:r>
      <w:r w:rsidR="00F25FE7" w:rsidRPr="00F25FE7">
        <w:rPr>
          <w:rFonts w:ascii="Times New Roman" w:hAnsi="Times New Roman" w:cs="Times New Roman"/>
          <w:sz w:val="28"/>
          <w:szCs w:val="28"/>
        </w:rPr>
        <w:t>;</w:t>
      </w:r>
    </w:p>
    <w:p w:rsidR="007051BF" w:rsidRDefault="00F25FE7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униципальных внутренних заимствований от имени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ского района в соответствии с действующим законодательством</w:t>
      </w:r>
      <w:r w:rsidRPr="00F25FE7">
        <w:rPr>
          <w:rFonts w:ascii="Times New Roman" w:hAnsi="Times New Roman" w:cs="Times New Roman"/>
          <w:sz w:val="28"/>
          <w:szCs w:val="28"/>
        </w:rPr>
        <w:t>;</w:t>
      </w:r>
    </w:p>
    <w:p w:rsidR="00F25FE7" w:rsidRDefault="00F25FE7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а выданных муниципальных гарантий Назаровского района,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 этими гарантиями, а также учет осуществления платежей по выданным гарантиям</w:t>
      </w:r>
      <w:r w:rsidRPr="00F25FE7">
        <w:rPr>
          <w:rFonts w:ascii="Times New Roman" w:hAnsi="Times New Roman" w:cs="Times New Roman"/>
          <w:sz w:val="28"/>
          <w:szCs w:val="28"/>
        </w:rPr>
        <w:t>;</w:t>
      </w:r>
    </w:p>
    <w:p w:rsidR="00F25FE7" w:rsidRDefault="00F25FE7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униципальной долговой книги  Назаровского района и предоставление информации о долговых обязательствах, отраженных в долговых книгах Назаровского района и муниципальных образований района, Министерству финансов Красноярского края</w:t>
      </w:r>
      <w:r w:rsidRPr="00F25FE7">
        <w:rPr>
          <w:rFonts w:ascii="Times New Roman" w:hAnsi="Times New Roman" w:cs="Times New Roman"/>
          <w:sz w:val="28"/>
          <w:szCs w:val="28"/>
        </w:rPr>
        <w:t>;</w:t>
      </w:r>
    </w:p>
    <w:p w:rsidR="003028F2" w:rsidRPr="003028F2" w:rsidRDefault="00F25FE7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3028F2">
        <w:rPr>
          <w:rFonts w:ascii="Times New Roman" w:hAnsi="Times New Roman" w:cs="Times New Roman"/>
          <w:sz w:val="28"/>
          <w:szCs w:val="28"/>
        </w:rPr>
        <w:t>в установленном порядке анализа финансового состояния принципала в целях предоставления муниципальной гарантии Назаровского района</w:t>
      </w:r>
      <w:r w:rsidR="003028F2" w:rsidRPr="003028F2">
        <w:rPr>
          <w:rFonts w:ascii="Times New Roman" w:hAnsi="Times New Roman" w:cs="Times New Roman"/>
          <w:sz w:val="28"/>
          <w:szCs w:val="28"/>
        </w:rPr>
        <w:t>;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 соглашений с поселениями района о мерах по повышению эффективности использования бюджетных средств и увеличению налоговых и неналоговых доходов бюджетов поселений в соответствии  с действующим законодательством РФ</w:t>
      </w:r>
      <w:r w:rsidRPr="003028F2">
        <w:rPr>
          <w:rFonts w:ascii="Times New Roman" w:hAnsi="Times New Roman" w:cs="Times New Roman"/>
          <w:sz w:val="28"/>
          <w:szCs w:val="28"/>
        </w:rPr>
        <w:t>;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иостановлении  (сокращении) предоставления межбюджетных трансфертов бюджетам поселений.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D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области составления проектов бюджетов</w:t>
      </w:r>
      <w:r w:rsidRPr="003028F2">
        <w:rPr>
          <w:rFonts w:ascii="Times New Roman" w:hAnsi="Times New Roman" w:cs="Times New Roman"/>
          <w:sz w:val="28"/>
          <w:szCs w:val="28"/>
        </w:rPr>
        <w:t>:</w:t>
      </w:r>
    </w:p>
    <w:p w:rsidR="00F25FE7" w:rsidRP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авливает основные направления бюджетной и налоговой политики муниципального района</w:t>
      </w:r>
      <w:r w:rsidRPr="003028F2">
        <w:rPr>
          <w:rFonts w:ascii="Times New Roman" w:hAnsi="Times New Roman" w:cs="Times New Roman"/>
          <w:sz w:val="28"/>
          <w:szCs w:val="28"/>
        </w:rPr>
        <w:t>;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F2">
        <w:rPr>
          <w:rFonts w:ascii="Times New Roman" w:hAnsi="Times New Roman" w:cs="Times New Roman"/>
          <w:sz w:val="28"/>
          <w:szCs w:val="28"/>
        </w:rPr>
        <w:t xml:space="preserve">- </w:t>
      </w:r>
      <w:r w:rsidR="003D32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екта районного бюджета, изменений в районный бюджет</w:t>
      </w:r>
      <w:r w:rsidRPr="003028F2">
        <w:rPr>
          <w:rFonts w:ascii="Times New Roman" w:hAnsi="Times New Roman" w:cs="Times New Roman"/>
          <w:sz w:val="28"/>
          <w:szCs w:val="28"/>
        </w:rPr>
        <w:t>;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2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3D32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ноза консолидированного бюджета района, включая осуществление мероприятий по сбору, анализу информации, необходимой для составления прогноза консолидированного бюджета района.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D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организации исполнения бюджетов</w:t>
      </w:r>
      <w:r w:rsidRPr="00AB53D1">
        <w:rPr>
          <w:rFonts w:ascii="Times New Roman" w:hAnsi="Times New Roman" w:cs="Times New Roman"/>
          <w:sz w:val="28"/>
          <w:szCs w:val="28"/>
        </w:rPr>
        <w:t>:</w:t>
      </w:r>
    </w:p>
    <w:p w:rsidR="003028F2" w:rsidRDefault="003028F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сполнения в установленном порядке </w:t>
      </w:r>
      <w:r w:rsidR="0010139A">
        <w:rPr>
          <w:rFonts w:ascii="Times New Roman" w:hAnsi="Times New Roman" w:cs="Times New Roman"/>
          <w:sz w:val="28"/>
          <w:szCs w:val="28"/>
        </w:rPr>
        <w:t>районного бюджета, включая осуществление мероприятий по сбору, анализу информации, необходимой для исполнения консолидированного бюджета, и обеспечению равномерного исполнения бюджетных ассигнований</w:t>
      </w:r>
      <w:r w:rsidR="0010139A"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ведение сводной бюджетной росписи районного бюджета</w:t>
      </w:r>
      <w:r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показателей сводной бюджетной росписи районного бюджета до главных распорядителей средств районного бюджета</w:t>
      </w:r>
      <w:r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ведение кассового плана</w:t>
      </w:r>
      <w:r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лимитов бюджетных обязательств главных распорядителей средств районного бюджета</w:t>
      </w:r>
      <w:r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сполнения судебных актов по искам к району о возмещении вреда, причиненного незаконными действиями (бездействием)  органов местного самоуправления района или их должностных лиц, в том числе в результате издания органами местного самоуправления района актов, не  соответствующих закону или иному нормативному правовому акту, а также судебных актов по иным искам о взыскании денежных средств за счет средств казны района (за исключением судебных актов о взыскании денежных средств в порядке субсидиарной ответственности главных распорядителей средств районного бюджета)</w:t>
      </w:r>
      <w:r w:rsidRPr="0010139A">
        <w:rPr>
          <w:rFonts w:ascii="Times New Roman" w:hAnsi="Times New Roman" w:cs="Times New Roman"/>
          <w:sz w:val="28"/>
          <w:szCs w:val="28"/>
        </w:rPr>
        <w:t>;</w:t>
      </w:r>
    </w:p>
    <w:p w:rsidR="0010139A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а и осуществление хранения исполнительных документов и иных документов, связанных с их исполнением.</w:t>
      </w:r>
    </w:p>
    <w:p w:rsidR="008A5A09" w:rsidRDefault="0010139A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D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A09">
        <w:rPr>
          <w:rFonts w:ascii="Times New Roman" w:hAnsi="Times New Roman" w:cs="Times New Roman"/>
          <w:sz w:val="28"/>
          <w:szCs w:val="28"/>
        </w:rPr>
        <w:t>В области составления, внешней проверки, рассмотрения и утверждения бюджетной отчетности</w:t>
      </w:r>
      <w:r w:rsidR="008A5A09" w:rsidRPr="008A5A09">
        <w:rPr>
          <w:rFonts w:ascii="Times New Roman" w:hAnsi="Times New Roman" w:cs="Times New Roman"/>
          <w:sz w:val="28"/>
          <w:szCs w:val="28"/>
        </w:rPr>
        <w:t>:</w:t>
      </w:r>
    </w:p>
    <w:p w:rsidR="008A5A09" w:rsidRDefault="008A5A0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составление и предоставление отчета о кассовом исполнении консолидированного бюджета района в порядке, установленном Министерством финансов Красноярского края</w:t>
      </w:r>
      <w:r w:rsidRPr="008A5A09">
        <w:rPr>
          <w:rFonts w:ascii="Times New Roman" w:hAnsi="Times New Roman" w:cs="Times New Roman"/>
          <w:sz w:val="28"/>
          <w:szCs w:val="28"/>
        </w:rPr>
        <w:t>;</w:t>
      </w:r>
    </w:p>
    <w:p w:rsidR="008A5A09" w:rsidRDefault="008A5A0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едоставление для утверждения в администрацию района ежеквартальной отчетности об исполнении районного бюджета</w:t>
      </w:r>
      <w:r w:rsidRPr="008A5A09">
        <w:rPr>
          <w:rFonts w:ascii="Times New Roman" w:hAnsi="Times New Roman" w:cs="Times New Roman"/>
          <w:sz w:val="28"/>
          <w:szCs w:val="28"/>
        </w:rPr>
        <w:t>;</w:t>
      </w:r>
    </w:p>
    <w:p w:rsidR="0010139A" w:rsidRPr="0010139A" w:rsidRDefault="008A5A0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и предоставление в Министерство финансов Красноярского края годового отчета об исполнении консолидированного бюджета района и бюджета Территориального фонда </w:t>
      </w:r>
      <w:r w:rsidR="00C661A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06D0" w:rsidRDefault="007051BF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F4">
        <w:rPr>
          <w:rFonts w:ascii="Times New Roman" w:hAnsi="Times New Roman" w:cs="Times New Roman"/>
          <w:sz w:val="28"/>
          <w:szCs w:val="28"/>
        </w:rPr>
        <w:t>3.</w:t>
      </w:r>
      <w:r w:rsidR="00E84D88">
        <w:rPr>
          <w:rFonts w:ascii="Times New Roman" w:hAnsi="Times New Roman" w:cs="Times New Roman"/>
          <w:sz w:val="28"/>
          <w:szCs w:val="28"/>
        </w:rPr>
        <w:t>7</w:t>
      </w:r>
      <w:r w:rsidR="00164FF4">
        <w:rPr>
          <w:rFonts w:ascii="Times New Roman" w:hAnsi="Times New Roman" w:cs="Times New Roman"/>
          <w:sz w:val="28"/>
          <w:szCs w:val="28"/>
        </w:rPr>
        <w:t xml:space="preserve">. </w:t>
      </w:r>
      <w:r w:rsidR="002B06D0">
        <w:rPr>
          <w:rFonts w:ascii="Times New Roman" w:hAnsi="Times New Roman" w:cs="Times New Roman"/>
          <w:sz w:val="28"/>
          <w:szCs w:val="28"/>
        </w:rPr>
        <w:t>В области ответственности за нарушение бюджетного законодательства Российской Федерации</w:t>
      </w:r>
      <w:r w:rsidR="002B06D0" w:rsidRPr="002B06D0">
        <w:rPr>
          <w:rFonts w:ascii="Times New Roman" w:hAnsi="Times New Roman" w:cs="Times New Roman"/>
          <w:sz w:val="28"/>
          <w:szCs w:val="28"/>
        </w:rPr>
        <w:t>:</w:t>
      </w:r>
    </w:p>
    <w:p w:rsidR="00E24A70" w:rsidRDefault="002B06D0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мер </w:t>
      </w:r>
      <w:r w:rsidR="00E24A70">
        <w:rPr>
          <w:rFonts w:ascii="Times New Roman" w:hAnsi="Times New Roman" w:cs="Times New Roman"/>
          <w:sz w:val="28"/>
          <w:szCs w:val="28"/>
        </w:rPr>
        <w:t>принуждения к нарушителям бюджетного законодательства в соответствии с действующим законодательством.</w:t>
      </w:r>
    </w:p>
    <w:p w:rsidR="00E24A70" w:rsidRPr="00E24A70" w:rsidRDefault="00E84D88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24A70">
        <w:rPr>
          <w:rFonts w:ascii="Times New Roman" w:hAnsi="Times New Roman" w:cs="Times New Roman"/>
          <w:sz w:val="28"/>
          <w:szCs w:val="28"/>
        </w:rPr>
        <w:t>. По иным вопросам</w:t>
      </w:r>
      <w:r w:rsidR="00E24A70" w:rsidRPr="00E24A70">
        <w:rPr>
          <w:rFonts w:ascii="Times New Roman" w:hAnsi="Times New Roman" w:cs="Times New Roman"/>
          <w:sz w:val="28"/>
          <w:szCs w:val="28"/>
        </w:rPr>
        <w:t>:</w:t>
      </w:r>
    </w:p>
    <w:p w:rsidR="00982659" w:rsidRDefault="00E24A70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A70">
        <w:rPr>
          <w:rFonts w:ascii="Times New Roman" w:hAnsi="Times New Roman" w:cs="Times New Roman"/>
          <w:sz w:val="28"/>
          <w:szCs w:val="28"/>
        </w:rPr>
        <w:t xml:space="preserve">- </w:t>
      </w:r>
      <w:r w:rsidR="003D3250">
        <w:rPr>
          <w:rFonts w:ascii="Times New Roman" w:hAnsi="Times New Roman" w:cs="Times New Roman"/>
          <w:sz w:val="28"/>
          <w:szCs w:val="28"/>
        </w:rPr>
        <w:t xml:space="preserve">оказывает </w:t>
      </w:r>
      <w:r>
        <w:rPr>
          <w:rFonts w:ascii="Times New Roman" w:hAnsi="Times New Roman" w:cs="Times New Roman"/>
          <w:sz w:val="28"/>
          <w:szCs w:val="28"/>
        </w:rPr>
        <w:t>содействие участниками и неучастникам бюджетного</w:t>
      </w:r>
      <w:r w:rsidR="0098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по вопросам, отнесенным к компетенции  финансового управления</w:t>
      </w:r>
      <w:r w:rsidRPr="00E24A70">
        <w:rPr>
          <w:rFonts w:ascii="Times New Roman" w:hAnsi="Times New Roman" w:cs="Times New Roman"/>
          <w:sz w:val="28"/>
          <w:szCs w:val="28"/>
        </w:rPr>
        <w:t>;</w:t>
      </w:r>
    </w:p>
    <w:p w:rsidR="00E24A70" w:rsidRDefault="00E24A70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бюджетных полномочий главного администратора доходов районного бюджета, администратора доходов районного бюджета, главного администратора источников финансирования дефицита районного бюджета, главного распорядителя средств районного бюджета, получ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 в соответствии с де</w:t>
      </w:r>
      <w:r w:rsidR="00D42021">
        <w:rPr>
          <w:rFonts w:ascii="Times New Roman" w:hAnsi="Times New Roman" w:cs="Times New Roman"/>
          <w:sz w:val="28"/>
          <w:szCs w:val="28"/>
        </w:rPr>
        <w:t>йствующим законодательством</w:t>
      </w:r>
      <w:r w:rsidR="00D42021"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главными администраторами доходов, подлежащих зачислению в консолидированный бюджет района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в установле</w:t>
      </w:r>
      <w:r w:rsidR="002256B1">
        <w:rPr>
          <w:rFonts w:ascii="Times New Roman" w:hAnsi="Times New Roman" w:cs="Times New Roman"/>
          <w:sz w:val="28"/>
          <w:szCs w:val="28"/>
        </w:rPr>
        <w:t>нном порядке о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и краевых органов государственной влас</w:t>
      </w:r>
      <w:r w:rsidR="002256B1">
        <w:rPr>
          <w:rFonts w:ascii="Times New Roman" w:hAnsi="Times New Roman" w:cs="Times New Roman"/>
          <w:sz w:val="28"/>
          <w:szCs w:val="28"/>
        </w:rPr>
        <w:t>ти, иных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края, органов местного самоуправления района, учреждений, предприятий  и иных организаций информации, необходимой для осуществления компетенции финансового управления, включая информацию от налогоплательщиков об их финансово-хозяйственной деятельности с их согласия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тересов района в установл</w:t>
      </w:r>
      <w:r w:rsidR="002256B1">
        <w:rPr>
          <w:rFonts w:ascii="Times New Roman" w:hAnsi="Times New Roman" w:cs="Times New Roman"/>
          <w:sz w:val="28"/>
          <w:szCs w:val="28"/>
        </w:rPr>
        <w:t>енном порядке в территориальных федеральных и краевых орган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иных государственных органах края, органах местного самоуправления, предприятиях и иных организациях по вопросам, входящим в компетенцию финансового управления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обращений граждан по вопросам, входящим в компетенцию финансового управления, в установленном порядке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а к информации о деятельности и решениях финансового управления, в установленном порядке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щиты сведений, составляющих государственную тайну, и иной информации в соответствии с действующим законодательством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хранения, комплектования, учета  использования архивных документов финансового управления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D42021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</w:t>
      </w:r>
      <w:r w:rsidR="002256B1">
        <w:rPr>
          <w:rFonts w:ascii="Times New Roman" w:hAnsi="Times New Roman" w:cs="Times New Roman"/>
          <w:sz w:val="28"/>
          <w:szCs w:val="28"/>
        </w:rPr>
        <w:t>дение кадрового делопроизводств</w:t>
      </w:r>
      <w:r w:rsidR="001518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D42021">
        <w:rPr>
          <w:rFonts w:ascii="Times New Roman" w:hAnsi="Times New Roman" w:cs="Times New Roman"/>
          <w:sz w:val="28"/>
          <w:szCs w:val="28"/>
        </w:rPr>
        <w:t>;</w:t>
      </w:r>
    </w:p>
    <w:p w:rsidR="00A80E36" w:rsidRDefault="00D42021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беспечение </w:t>
      </w:r>
      <w:r w:rsidR="00A80E36">
        <w:rPr>
          <w:rFonts w:ascii="Times New Roman" w:hAnsi="Times New Roman" w:cs="Times New Roman"/>
          <w:sz w:val="28"/>
          <w:szCs w:val="28"/>
        </w:rPr>
        <w:t>мобилизационной подготовки и мобилизации финансового управления</w:t>
      </w:r>
      <w:r w:rsidR="00A80E36" w:rsidRPr="00A80E36">
        <w:rPr>
          <w:rFonts w:ascii="Times New Roman" w:hAnsi="Times New Roman" w:cs="Times New Roman"/>
          <w:sz w:val="28"/>
          <w:szCs w:val="28"/>
        </w:rPr>
        <w:t>;</w:t>
      </w:r>
    </w:p>
    <w:p w:rsidR="00A80E36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ференций, совещаний и семинаров по вопросам, входящим в компетенцию финансового управления</w:t>
      </w:r>
      <w:r w:rsidRPr="00A80E36">
        <w:rPr>
          <w:rFonts w:ascii="Times New Roman" w:hAnsi="Times New Roman" w:cs="Times New Roman"/>
          <w:sz w:val="28"/>
          <w:szCs w:val="28"/>
        </w:rPr>
        <w:t>;</w:t>
      </w:r>
    </w:p>
    <w:p w:rsidR="00A80E36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приказов по вопросам, входящим в компетенцию финансового управления</w:t>
      </w:r>
      <w:r w:rsidRPr="00A80E36">
        <w:rPr>
          <w:rFonts w:ascii="Times New Roman" w:hAnsi="Times New Roman" w:cs="Times New Roman"/>
          <w:sz w:val="28"/>
          <w:szCs w:val="28"/>
        </w:rPr>
        <w:t>;</w:t>
      </w:r>
    </w:p>
    <w:p w:rsidR="00A80E36" w:rsidRPr="00A80E36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тиводействия коррупции  в пределах своих полномочий</w:t>
      </w:r>
      <w:r w:rsidRPr="00A80E36">
        <w:rPr>
          <w:rFonts w:ascii="Times New Roman" w:hAnsi="Times New Roman" w:cs="Times New Roman"/>
          <w:sz w:val="28"/>
          <w:szCs w:val="28"/>
        </w:rPr>
        <w:t>;</w:t>
      </w:r>
    </w:p>
    <w:p w:rsidR="00D42021" w:rsidRPr="00D42021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действующим законодательством РФ. </w:t>
      </w:r>
      <w:r w:rsidR="00D420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3342" w:rsidRPr="00C03342" w:rsidRDefault="00C0334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12" w:rsidRPr="00DD22C9" w:rsidRDefault="00A80E36" w:rsidP="00D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1E12" w:rsidRPr="00DD22C9">
        <w:rPr>
          <w:rFonts w:ascii="Times New Roman" w:hAnsi="Times New Roman" w:cs="Times New Roman"/>
          <w:b/>
          <w:sz w:val="28"/>
          <w:szCs w:val="28"/>
        </w:rPr>
        <w:t xml:space="preserve">V. ОРГАНИЗ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21E12" w:rsidRPr="00DD22C9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proofErr w:type="gramEnd"/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12" w:rsidRPr="00DD22C9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323">
        <w:rPr>
          <w:rFonts w:ascii="Times New Roman" w:hAnsi="Times New Roman" w:cs="Times New Roman"/>
          <w:sz w:val="28"/>
          <w:szCs w:val="28"/>
        </w:rPr>
        <w:t>4</w:t>
      </w:r>
      <w:r w:rsidR="00A21E12" w:rsidRPr="00852323">
        <w:rPr>
          <w:rFonts w:ascii="Times New Roman" w:hAnsi="Times New Roman" w:cs="Times New Roman"/>
          <w:sz w:val="28"/>
          <w:szCs w:val="28"/>
        </w:rPr>
        <w:t>.1.</w:t>
      </w:r>
      <w:r w:rsidR="00B45756" w:rsidRPr="00852323">
        <w:rPr>
          <w:rFonts w:ascii="Times New Roman" w:hAnsi="Times New Roman" w:cs="Times New Roman"/>
          <w:sz w:val="28"/>
          <w:szCs w:val="28"/>
        </w:rPr>
        <w:t xml:space="preserve"> </w:t>
      </w:r>
      <w:r w:rsidR="00A21E12" w:rsidRPr="00852323">
        <w:rPr>
          <w:rFonts w:ascii="Times New Roman" w:hAnsi="Times New Roman" w:cs="Times New Roman"/>
          <w:sz w:val="28"/>
          <w:szCs w:val="28"/>
        </w:rPr>
        <w:t>Финан</w:t>
      </w:r>
      <w:r w:rsidR="0022024C" w:rsidRPr="00852323">
        <w:rPr>
          <w:rFonts w:ascii="Times New Roman" w:hAnsi="Times New Roman" w:cs="Times New Roman"/>
          <w:sz w:val="28"/>
          <w:szCs w:val="28"/>
        </w:rPr>
        <w:t>совое управление возглавляет заместитель главы района, руководитель финансового управления администрации Назаровского района</w:t>
      </w:r>
      <w:r w:rsidR="00A21E12" w:rsidRPr="008523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024C" w:rsidRPr="00852323">
        <w:rPr>
          <w:rFonts w:ascii="Times New Roman" w:hAnsi="Times New Roman" w:cs="Times New Roman"/>
          <w:sz w:val="28"/>
          <w:szCs w:val="28"/>
        </w:rPr>
        <w:t>–</w:t>
      </w:r>
      <w:r w:rsidR="001E09C6" w:rsidRPr="00852323">
        <w:rPr>
          <w:rFonts w:ascii="Times New Roman" w:hAnsi="Times New Roman" w:cs="Times New Roman"/>
          <w:sz w:val="28"/>
          <w:szCs w:val="28"/>
        </w:rPr>
        <w:t xml:space="preserve"> </w:t>
      </w:r>
      <w:r w:rsidR="0022024C" w:rsidRPr="00852323">
        <w:rPr>
          <w:rFonts w:ascii="Times New Roman" w:hAnsi="Times New Roman" w:cs="Times New Roman"/>
          <w:sz w:val="28"/>
          <w:szCs w:val="28"/>
        </w:rPr>
        <w:t>заместитель главы района, руководитель</w:t>
      </w:r>
      <w:r w:rsidR="00A21E12" w:rsidRPr="00852323">
        <w:rPr>
          <w:rFonts w:ascii="Times New Roman" w:hAnsi="Times New Roman" w:cs="Times New Roman"/>
          <w:sz w:val="28"/>
          <w:szCs w:val="28"/>
        </w:rPr>
        <w:t>),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назначаемый на должность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457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ар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и настоящего Положения, в соответствии с </w:t>
      </w:r>
      <w:r w:rsidR="00A21E12" w:rsidRPr="00DD22C9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и освобождаемый от должности в установленном порядке </w:t>
      </w:r>
      <w:r w:rsidR="00FB6471" w:rsidRPr="00DD22C9">
        <w:rPr>
          <w:rFonts w:ascii="Times New Roman" w:hAnsi="Times New Roman" w:cs="Times New Roman"/>
          <w:sz w:val="28"/>
          <w:szCs w:val="28"/>
        </w:rPr>
        <w:t>г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D4787" w:rsidRPr="00DD22C9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7D4787" w:rsidRPr="00DD22C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22024C">
        <w:rPr>
          <w:rFonts w:ascii="Times New Roman" w:hAnsi="Times New Roman" w:cs="Times New Roman"/>
          <w:sz w:val="28"/>
          <w:szCs w:val="28"/>
        </w:rPr>
        <w:t xml:space="preserve">. </w:t>
      </w:r>
      <w:r w:rsidR="0022024C" w:rsidRPr="00852323">
        <w:rPr>
          <w:rFonts w:ascii="Times New Roman" w:hAnsi="Times New Roman" w:cs="Times New Roman"/>
          <w:sz w:val="28"/>
          <w:szCs w:val="28"/>
        </w:rPr>
        <w:t>Заместитель главы района, руководитель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 от имени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финансового управления и представляет его интересы без доверенности.</w:t>
      </w:r>
    </w:p>
    <w:p w:rsidR="00A21E12" w:rsidRPr="00DD22C9" w:rsidRDefault="000722C4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E12" w:rsidRPr="00DD22C9">
        <w:rPr>
          <w:rFonts w:ascii="Times New Roman" w:hAnsi="Times New Roman" w:cs="Times New Roman"/>
          <w:sz w:val="28"/>
          <w:szCs w:val="28"/>
        </w:rPr>
        <w:t>.2.</w:t>
      </w:r>
      <w:r w:rsidR="00F35BAE">
        <w:rPr>
          <w:rFonts w:ascii="Times New Roman" w:hAnsi="Times New Roman" w:cs="Times New Roman"/>
          <w:sz w:val="28"/>
          <w:szCs w:val="28"/>
        </w:rPr>
        <w:t xml:space="preserve"> </w:t>
      </w:r>
      <w:r w:rsidR="00A21E12" w:rsidRPr="00DD22C9">
        <w:rPr>
          <w:rFonts w:ascii="Times New Roman" w:hAnsi="Times New Roman" w:cs="Times New Roman"/>
          <w:sz w:val="28"/>
          <w:szCs w:val="28"/>
        </w:rPr>
        <w:t>Руководитель в соответствии с предоставленными ему полномочиями: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издает приказы по вопросам, входящим в его компетенцию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издает приказы по вопросам деятельности финансового управления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открывает и закрывает лицевые счета финансового управления в органах казначейства, в кредитных учреждениях, распоряжается имуществом финансового управления, распоряжается финансовыми средствами в пределах утвержденных бюджетных смет и выделенных ассигнований на содержание финансового управления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открывает и закрывает счета по исполнению </w:t>
      </w:r>
      <w:r w:rsidR="007D4787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>бюджета  в случаях, предусмотренных законодательством</w:t>
      </w:r>
      <w:r w:rsidR="00A80E36">
        <w:rPr>
          <w:rFonts w:ascii="Times New Roman" w:hAnsi="Times New Roman" w:cs="Times New Roman"/>
          <w:sz w:val="28"/>
          <w:szCs w:val="28"/>
        </w:rPr>
        <w:t xml:space="preserve"> РФ</w:t>
      </w:r>
      <w:r w:rsidRPr="00DD22C9">
        <w:rPr>
          <w:rFonts w:ascii="Times New Roman" w:hAnsi="Times New Roman" w:cs="Times New Roman"/>
          <w:sz w:val="28"/>
          <w:szCs w:val="28"/>
        </w:rPr>
        <w:t>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ведет прием граждан, представителей предприятий, учреждений, организаций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выдает доверенности на представление интересов и осуществление действий от имени финансового управления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принимает решение о блокировке расходов либо об отмене блокировки расходов </w:t>
      </w:r>
      <w:r w:rsidR="007D4787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>бюджета  в соответствии с действующим бюджетным законодательством</w:t>
      </w:r>
      <w:r w:rsidR="00A80E36">
        <w:rPr>
          <w:rFonts w:ascii="Times New Roman" w:hAnsi="Times New Roman" w:cs="Times New Roman"/>
          <w:sz w:val="28"/>
          <w:szCs w:val="28"/>
        </w:rPr>
        <w:t xml:space="preserve"> РФ</w:t>
      </w:r>
      <w:r w:rsidRPr="00DD22C9">
        <w:rPr>
          <w:rFonts w:ascii="Times New Roman" w:hAnsi="Times New Roman" w:cs="Times New Roman"/>
          <w:sz w:val="28"/>
          <w:szCs w:val="28"/>
        </w:rPr>
        <w:t>;</w:t>
      </w:r>
    </w:p>
    <w:p w:rsidR="00A21E12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 xml:space="preserve">- утверждает сводную бюджетную роспись </w:t>
      </w:r>
      <w:r w:rsidR="007D4787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>бюджета;</w:t>
      </w:r>
    </w:p>
    <w:p w:rsidR="00A80E36" w:rsidRPr="00A80E36" w:rsidRDefault="00A80E36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изменения в сводную бюджетную роспись районного бюджета</w:t>
      </w:r>
      <w:r w:rsidRPr="00A80E36">
        <w:rPr>
          <w:rFonts w:ascii="Times New Roman" w:hAnsi="Times New Roman" w:cs="Times New Roman"/>
          <w:sz w:val="28"/>
          <w:szCs w:val="28"/>
        </w:rPr>
        <w:t>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утверждает лимиты бюджетных обязатель</w:t>
      </w:r>
      <w:proofErr w:type="gramStart"/>
      <w:r w:rsidRPr="00DD22C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D22C9">
        <w:rPr>
          <w:rFonts w:ascii="Times New Roman" w:hAnsi="Times New Roman" w:cs="Times New Roman"/>
          <w:sz w:val="28"/>
          <w:szCs w:val="28"/>
        </w:rPr>
        <w:t xml:space="preserve">я главных распорядителей,  получателей средств </w:t>
      </w:r>
      <w:r w:rsidR="008E25A6" w:rsidRPr="00DD22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D22C9">
        <w:rPr>
          <w:rFonts w:ascii="Times New Roman" w:hAnsi="Times New Roman" w:cs="Times New Roman"/>
          <w:sz w:val="28"/>
          <w:szCs w:val="28"/>
        </w:rPr>
        <w:t>бюджета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принимает решение о применении мер принуждения к нарушителям бюджетного законодательства в случаях и пределах, установленных бюджетным законодательством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>дает указания, обязательные для всех работников финансового управления, организует и проверяет их исполнение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</w:t>
      </w:r>
      <w:r w:rsid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DD22C9">
        <w:rPr>
          <w:rFonts w:ascii="Times New Roman" w:hAnsi="Times New Roman" w:cs="Times New Roman"/>
          <w:sz w:val="28"/>
          <w:szCs w:val="28"/>
        </w:rPr>
        <w:t xml:space="preserve">принимает и увольняет работников финансового управления в установленном </w:t>
      </w:r>
      <w:r w:rsidR="00FB6471" w:rsidRPr="00DD22C9">
        <w:rPr>
          <w:rFonts w:ascii="Times New Roman" w:hAnsi="Times New Roman" w:cs="Times New Roman"/>
          <w:sz w:val="28"/>
          <w:szCs w:val="28"/>
        </w:rPr>
        <w:t xml:space="preserve">действующем законодательством </w:t>
      </w:r>
      <w:r w:rsidRPr="00DD22C9">
        <w:rPr>
          <w:rFonts w:ascii="Times New Roman" w:hAnsi="Times New Roman" w:cs="Times New Roman"/>
          <w:sz w:val="28"/>
          <w:szCs w:val="28"/>
        </w:rPr>
        <w:t>порядке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разрабатывает и утверждает структуру и штатное расписание финансового управления в пределах фонда оплаты труда и предельной штатной численности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утверждает должностные инструкции работников финансового управления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 xml:space="preserve">- </w:t>
      </w:r>
      <w:r w:rsidR="003941AB" w:rsidRPr="00DD22C9">
        <w:rPr>
          <w:rFonts w:ascii="Times New Roman" w:hAnsi="Times New Roman" w:cs="Times New Roman"/>
          <w:sz w:val="28"/>
          <w:szCs w:val="28"/>
        </w:rPr>
        <w:t>утверждает бюджетную смету на содержание финансового управления</w:t>
      </w:r>
      <w:r w:rsidR="00215897" w:rsidRPr="00DD22C9">
        <w:rPr>
          <w:rFonts w:ascii="Times New Roman" w:hAnsi="Times New Roman" w:cs="Times New Roman"/>
          <w:sz w:val="28"/>
          <w:szCs w:val="28"/>
        </w:rPr>
        <w:t>;</w:t>
      </w:r>
    </w:p>
    <w:p w:rsidR="00A21E12" w:rsidRPr="00DD22C9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в установленном порядке вносит предложения о награждении работников финансового управления государственными наградами, а также Почетными грамотами и знаками отличия</w:t>
      </w:r>
      <w:r w:rsidR="00A80E36">
        <w:rPr>
          <w:rFonts w:ascii="Times New Roman" w:hAnsi="Times New Roman" w:cs="Times New Roman"/>
          <w:sz w:val="28"/>
          <w:szCs w:val="28"/>
        </w:rPr>
        <w:t>, установленными Законодательством РФ</w:t>
      </w:r>
      <w:r w:rsidRPr="00DD22C9">
        <w:rPr>
          <w:rFonts w:ascii="Times New Roman" w:hAnsi="Times New Roman" w:cs="Times New Roman"/>
          <w:sz w:val="28"/>
          <w:szCs w:val="28"/>
        </w:rPr>
        <w:t>;</w:t>
      </w:r>
    </w:p>
    <w:p w:rsidR="00A21E12" w:rsidRDefault="00A21E12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C9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оздание условий по защите сведений, составляющих государственную тайну</w:t>
      </w:r>
      <w:r w:rsidR="000722C4" w:rsidRPr="000722C4">
        <w:rPr>
          <w:rFonts w:ascii="Times New Roman" w:hAnsi="Times New Roman" w:cs="Times New Roman"/>
          <w:sz w:val="28"/>
          <w:szCs w:val="28"/>
        </w:rPr>
        <w:t>;</w:t>
      </w:r>
    </w:p>
    <w:p w:rsidR="000722C4" w:rsidRPr="000722C4" w:rsidRDefault="000722C4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иные полномочия в соответствии с действующим законодательством. </w:t>
      </w:r>
    </w:p>
    <w:p w:rsidR="00A21E12" w:rsidRPr="00DD22C9" w:rsidRDefault="000722C4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24C">
        <w:rPr>
          <w:rFonts w:ascii="Times New Roman" w:hAnsi="Times New Roman" w:cs="Times New Roman"/>
          <w:sz w:val="28"/>
          <w:szCs w:val="28"/>
        </w:rPr>
        <w:t>.3</w:t>
      </w:r>
      <w:r w:rsidR="0022024C" w:rsidRPr="00852323">
        <w:rPr>
          <w:rFonts w:ascii="Times New Roman" w:hAnsi="Times New Roman" w:cs="Times New Roman"/>
          <w:sz w:val="28"/>
          <w:szCs w:val="28"/>
        </w:rPr>
        <w:t>.</w:t>
      </w:r>
      <w:r w:rsidR="00822B75">
        <w:rPr>
          <w:rFonts w:ascii="Times New Roman" w:hAnsi="Times New Roman" w:cs="Times New Roman"/>
          <w:sz w:val="28"/>
          <w:szCs w:val="28"/>
        </w:rPr>
        <w:t xml:space="preserve"> </w:t>
      </w:r>
      <w:r w:rsidR="0022024C" w:rsidRPr="00852323">
        <w:rPr>
          <w:rFonts w:ascii="Times New Roman" w:hAnsi="Times New Roman" w:cs="Times New Roman"/>
          <w:sz w:val="28"/>
          <w:szCs w:val="28"/>
        </w:rPr>
        <w:t>Заместитель главы района, руководитель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ение задач и функций, возложенных на финансовое управление настоящим Положением.</w:t>
      </w:r>
    </w:p>
    <w:p w:rsidR="00A21E12" w:rsidRPr="00DD22C9" w:rsidRDefault="000722C4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E12" w:rsidRPr="00DD22C9">
        <w:rPr>
          <w:rFonts w:ascii="Times New Roman" w:hAnsi="Times New Roman" w:cs="Times New Roman"/>
          <w:sz w:val="28"/>
          <w:szCs w:val="28"/>
        </w:rPr>
        <w:t>.4.</w:t>
      </w:r>
      <w:r w:rsidR="00822B75">
        <w:rPr>
          <w:rFonts w:ascii="Times New Roman" w:hAnsi="Times New Roman" w:cs="Times New Roman"/>
          <w:sz w:val="28"/>
          <w:szCs w:val="28"/>
        </w:rPr>
        <w:t xml:space="preserve"> 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Финансовое управление отчитывается о результатах своей деятельности перед </w:t>
      </w:r>
      <w:r w:rsidR="00907518" w:rsidRPr="00DD22C9">
        <w:rPr>
          <w:rFonts w:ascii="Times New Roman" w:hAnsi="Times New Roman" w:cs="Times New Roman"/>
          <w:sz w:val="28"/>
          <w:szCs w:val="28"/>
        </w:rPr>
        <w:t>г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E25A6" w:rsidRPr="00DD22C9">
        <w:rPr>
          <w:rFonts w:ascii="Times New Roman" w:hAnsi="Times New Roman" w:cs="Times New Roman"/>
          <w:sz w:val="28"/>
          <w:szCs w:val="28"/>
        </w:rPr>
        <w:t>района</w:t>
      </w:r>
      <w:r w:rsidR="00A21E12" w:rsidRPr="00DD22C9">
        <w:rPr>
          <w:rFonts w:ascii="Times New Roman" w:hAnsi="Times New Roman" w:cs="Times New Roman"/>
          <w:sz w:val="28"/>
          <w:szCs w:val="28"/>
        </w:rPr>
        <w:t>.</w:t>
      </w:r>
    </w:p>
    <w:p w:rsidR="00A21E12" w:rsidRPr="00DD22C9" w:rsidRDefault="000722C4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E12" w:rsidRPr="00DD22C9">
        <w:rPr>
          <w:rFonts w:ascii="Times New Roman" w:hAnsi="Times New Roman" w:cs="Times New Roman"/>
          <w:sz w:val="28"/>
          <w:szCs w:val="28"/>
        </w:rPr>
        <w:t>.5.</w:t>
      </w:r>
      <w:r w:rsidR="00822B75">
        <w:rPr>
          <w:rFonts w:ascii="Times New Roman" w:hAnsi="Times New Roman" w:cs="Times New Roman"/>
          <w:sz w:val="28"/>
          <w:szCs w:val="28"/>
        </w:rPr>
        <w:t xml:space="preserve"> </w:t>
      </w:r>
      <w:r w:rsidR="00A21E12" w:rsidRPr="00DD22C9">
        <w:rPr>
          <w:rFonts w:ascii="Times New Roman" w:hAnsi="Times New Roman" w:cs="Times New Roman"/>
          <w:sz w:val="28"/>
          <w:szCs w:val="28"/>
        </w:rPr>
        <w:t>Каждый работник финансового упра</w:t>
      </w:r>
      <w:r w:rsidR="00D4061F">
        <w:rPr>
          <w:rFonts w:ascii="Times New Roman" w:hAnsi="Times New Roman" w:cs="Times New Roman"/>
          <w:sz w:val="28"/>
          <w:szCs w:val="28"/>
        </w:rPr>
        <w:t xml:space="preserve">вления несет перед </w:t>
      </w:r>
      <w:r w:rsidR="00D4061F" w:rsidRPr="00852323">
        <w:rPr>
          <w:rFonts w:ascii="Times New Roman" w:hAnsi="Times New Roman" w:cs="Times New Roman"/>
          <w:sz w:val="28"/>
          <w:szCs w:val="28"/>
        </w:rPr>
        <w:t>Заместителем главы района, руководителем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своих должностных обязанностей.</w:t>
      </w:r>
    </w:p>
    <w:p w:rsidR="00A21E12" w:rsidRDefault="000722C4" w:rsidP="00D26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BF7">
        <w:rPr>
          <w:rFonts w:ascii="Times New Roman" w:hAnsi="Times New Roman" w:cs="Times New Roman"/>
          <w:sz w:val="28"/>
          <w:szCs w:val="28"/>
        </w:rPr>
        <w:t>4.</w:t>
      </w:r>
      <w:r w:rsidR="00225EE4" w:rsidRPr="00E66BF7">
        <w:rPr>
          <w:rFonts w:ascii="Times New Roman" w:hAnsi="Times New Roman" w:cs="Times New Roman"/>
          <w:sz w:val="28"/>
          <w:szCs w:val="28"/>
        </w:rPr>
        <w:t>6</w:t>
      </w:r>
      <w:r w:rsidR="00A21E12" w:rsidRPr="00E66BF7">
        <w:rPr>
          <w:rFonts w:ascii="Times New Roman" w:hAnsi="Times New Roman" w:cs="Times New Roman"/>
          <w:sz w:val="28"/>
          <w:szCs w:val="28"/>
        </w:rPr>
        <w:t>.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110549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</w:t>
      </w:r>
      <w:r w:rsidR="00A21E12" w:rsidRPr="00DD22C9">
        <w:rPr>
          <w:rFonts w:ascii="Times New Roman" w:hAnsi="Times New Roman" w:cs="Times New Roman"/>
          <w:sz w:val="28"/>
          <w:szCs w:val="28"/>
        </w:rPr>
        <w:t>в настоящее Положение</w:t>
      </w:r>
      <w:r w:rsidR="00241EA1" w:rsidRPr="00241E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41EA1" w:rsidRPr="00AB60DF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  <w:r w:rsidR="00FF37A8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241EA1" w:rsidRPr="00AB60DF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10549">
        <w:rPr>
          <w:rFonts w:ascii="Times New Roman" w:hAnsi="Times New Roman" w:cs="Times New Roman"/>
          <w:sz w:val="28"/>
          <w:szCs w:val="28"/>
        </w:rPr>
        <w:t>е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тся </w:t>
      </w:r>
      <w:r w:rsidR="00215897" w:rsidRPr="00110549">
        <w:rPr>
          <w:rFonts w:ascii="Times New Roman" w:hAnsi="Times New Roman" w:cs="Times New Roman"/>
          <w:sz w:val="28"/>
          <w:szCs w:val="28"/>
        </w:rPr>
        <w:t>г</w:t>
      </w:r>
      <w:r w:rsidR="00A21E12" w:rsidRPr="0011054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E25A6" w:rsidRPr="00110549">
        <w:rPr>
          <w:rFonts w:ascii="Times New Roman" w:hAnsi="Times New Roman" w:cs="Times New Roman"/>
          <w:sz w:val="28"/>
          <w:szCs w:val="28"/>
        </w:rPr>
        <w:t>района</w:t>
      </w:r>
      <w:r w:rsidR="00A21E12" w:rsidRPr="00DD22C9">
        <w:rPr>
          <w:rFonts w:ascii="Times New Roman" w:hAnsi="Times New Roman" w:cs="Times New Roman"/>
          <w:sz w:val="28"/>
          <w:szCs w:val="28"/>
        </w:rPr>
        <w:t xml:space="preserve"> в </w:t>
      </w:r>
      <w:r w:rsidR="00AB60D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21E12" w:rsidRPr="00DD22C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C68B4">
        <w:rPr>
          <w:rFonts w:ascii="Times New Roman" w:hAnsi="Times New Roman" w:cs="Times New Roman"/>
          <w:sz w:val="28"/>
          <w:szCs w:val="28"/>
        </w:rPr>
        <w:t xml:space="preserve"> РФ</w:t>
      </w:r>
      <w:r w:rsidR="00241EA1">
        <w:rPr>
          <w:rFonts w:ascii="Times New Roman" w:hAnsi="Times New Roman" w:cs="Times New Roman"/>
          <w:sz w:val="28"/>
          <w:szCs w:val="28"/>
        </w:rPr>
        <w:t>, Уставом  Назаровского района.</w:t>
      </w:r>
    </w:p>
    <w:p w:rsidR="00241EA1" w:rsidRPr="00AB60DF" w:rsidRDefault="00241EA1" w:rsidP="00E66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B1" w:rsidRDefault="00E66BF7" w:rsidP="00E66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256B1" w:rsidRPr="00E66BF7">
        <w:rPr>
          <w:rFonts w:ascii="Times New Roman" w:hAnsi="Times New Roman" w:cs="Times New Roman"/>
          <w:b/>
          <w:sz w:val="28"/>
          <w:szCs w:val="28"/>
        </w:rPr>
        <w:t>.</w:t>
      </w:r>
      <w:r w:rsidR="001F7FF9" w:rsidRPr="00E66BF7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МУЩЕСТВО</w:t>
      </w:r>
      <w:r w:rsidR="001F7FF9" w:rsidRPr="00E66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E66BF7" w:rsidRPr="00E66BF7" w:rsidRDefault="00E66BF7" w:rsidP="00E66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B4" w:rsidRPr="004953FE" w:rsidRDefault="001F7FF9" w:rsidP="009C6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C68B4" w:rsidRPr="004953FE">
        <w:rPr>
          <w:rFonts w:ascii="Times New Roman" w:hAnsi="Times New Roman" w:cs="Times New Roman"/>
          <w:sz w:val="28"/>
          <w:szCs w:val="28"/>
        </w:rPr>
        <w:t xml:space="preserve">За Финансовым управлением в установленном законодательством </w:t>
      </w:r>
      <w:r w:rsidR="00110549">
        <w:rPr>
          <w:rFonts w:ascii="Times New Roman" w:hAnsi="Times New Roman" w:cs="Times New Roman"/>
          <w:sz w:val="28"/>
          <w:szCs w:val="28"/>
        </w:rPr>
        <w:t xml:space="preserve">РФ </w:t>
      </w:r>
      <w:r w:rsidR="009C68B4" w:rsidRPr="004953FE">
        <w:rPr>
          <w:rFonts w:ascii="Times New Roman" w:hAnsi="Times New Roman" w:cs="Times New Roman"/>
          <w:sz w:val="28"/>
          <w:szCs w:val="28"/>
        </w:rPr>
        <w:t xml:space="preserve">порядке закрепляется на праве оперативного управления имущество, являющееся муниципальной собственностью Назаровского района. </w:t>
      </w:r>
    </w:p>
    <w:p w:rsidR="001F7FF9" w:rsidRDefault="001F7FF9" w:rsidP="00D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9C68B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  <w:szCs w:val="28"/>
        </w:rPr>
        <w:t>состоит из материальных и финансовых средств.</w:t>
      </w:r>
    </w:p>
    <w:p w:rsidR="009C68B4" w:rsidRPr="004953FE" w:rsidRDefault="009C68B4" w:rsidP="009C6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4953F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вышеназванного </w:t>
      </w:r>
      <w:r w:rsidRPr="004953FE">
        <w:rPr>
          <w:rFonts w:ascii="Times New Roman" w:hAnsi="Times New Roman" w:cs="Times New Roman"/>
          <w:sz w:val="28"/>
          <w:szCs w:val="28"/>
        </w:rPr>
        <w:t xml:space="preserve">имущества Финансовое управление осуществляет права владения, пользования и распоряжения в соответствии с </w:t>
      </w:r>
      <w:r w:rsidR="00C707F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Pr="004953FE">
        <w:rPr>
          <w:rFonts w:ascii="Times New Roman" w:hAnsi="Times New Roman" w:cs="Times New Roman"/>
          <w:sz w:val="28"/>
          <w:szCs w:val="28"/>
        </w:rPr>
        <w:t>задачами, указанными в настоящем Положении.</w:t>
      </w:r>
    </w:p>
    <w:p w:rsidR="009C68B4" w:rsidRPr="004953FE" w:rsidRDefault="009C68B4" w:rsidP="009C6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F54" w:rsidRPr="00E66BF7" w:rsidRDefault="00E66BF7" w:rsidP="00E66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7F54" w:rsidRPr="009C6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8B4" w:rsidRPr="009C68B4">
        <w:rPr>
          <w:rFonts w:ascii="Times New Roman" w:hAnsi="Times New Roman" w:cs="Times New Roman"/>
          <w:b/>
          <w:sz w:val="28"/>
          <w:szCs w:val="28"/>
        </w:rPr>
        <w:t>РЕОРГАНИЗАЦИЯ И ЛИКВИДАЦИЯ ФИНАНСОВОГО УПРАВЛЕНИЯ</w:t>
      </w:r>
      <w:r w:rsidR="009C6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BF7" w:rsidRPr="00E66BF7" w:rsidRDefault="00E66BF7" w:rsidP="00E66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E41" w:rsidRPr="00BB7E41" w:rsidRDefault="009C68B4" w:rsidP="00BB7E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53FE">
        <w:rPr>
          <w:rFonts w:ascii="Times New Roman" w:hAnsi="Times New Roman" w:cs="Times New Roman"/>
          <w:sz w:val="28"/>
          <w:szCs w:val="28"/>
        </w:rPr>
        <w:t>1.</w:t>
      </w:r>
      <w:r w:rsidRPr="004953FE">
        <w:rPr>
          <w:rFonts w:ascii="Times New Roman" w:hAnsi="Times New Roman" w:cs="Times New Roman"/>
          <w:sz w:val="28"/>
          <w:szCs w:val="28"/>
        </w:rPr>
        <w:tab/>
      </w:r>
      <w:r w:rsidR="00BB7E41" w:rsidRPr="00BB7E41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  <w:r w:rsidR="00AB60DF">
        <w:rPr>
          <w:rFonts w:ascii="Times New Roman" w:hAnsi="Times New Roman" w:cs="Times New Roman"/>
          <w:sz w:val="28"/>
          <w:szCs w:val="28"/>
        </w:rPr>
        <w:t>Финансового у</w:t>
      </w:r>
      <w:r w:rsidR="00BB7E41" w:rsidRPr="00BB7E41">
        <w:rPr>
          <w:rFonts w:ascii="Times New Roman" w:hAnsi="Times New Roman" w:cs="Times New Roman"/>
          <w:sz w:val="28"/>
          <w:szCs w:val="28"/>
        </w:rPr>
        <w:t xml:space="preserve">правления осуществляется </w:t>
      </w:r>
      <w:r w:rsidR="00AB60DF" w:rsidRPr="004953FE">
        <w:rPr>
          <w:rFonts w:ascii="Times New Roman" w:hAnsi="Times New Roman" w:cs="Times New Roman"/>
          <w:sz w:val="28"/>
          <w:szCs w:val="28"/>
        </w:rPr>
        <w:t xml:space="preserve">на условиях и в порядке, предусмотренном </w:t>
      </w:r>
      <w:r w:rsidR="00BB7E41" w:rsidRPr="00BB7E41">
        <w:rPr>
          <w:rFonts w:ascii="Times New Roman" w:hAnsi="Times New Roman" w:cs="Times New Roman"/>
          <w:sz w:val="28"/>
          <w:szCs w:val="28"/>
        </w:rPr>
        <w:t xml:space="preserve">в </w:t>
      </w:r>
      <w:r w:rsidR="00C707F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B7E41" w:rsidRPr="00BB7E4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707F5" w:rsidRPr="009C68B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7E41" w:rsidRPr="00BB7E41">
        <w:rPr>
          <w:rFonts w:ascii="Times New Roman" w:hAnsi="Times New Roman" w:cs="Times New Roman"/>
          <w:sz w:val="28"/>
          <w:szCs w:val="28"/>
        </w:rPr>
        <w:t>.</w:t>
      </w:r>
    </w:p>
    <w:p w:rsidR="004953FE" w:rsidRPr="004953FE" w:rsidRDefault="00AB60DF" w:rsidP="004953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953FE" w:rsidRPr="004953FE">
        <w:rPr>
          <w:rFonts w:ascii="Times New Roman" w:hAnsi="Times New Roman" w:cs="Times New Roman"/>
          <w:sz w:val="28"/>
          <w:szCs w:val="28"/>
        </w:rPr>
        <w:t>При реорганизации, ликвидации Финансовое управление  обеспечивает разработку и  реализацию мероприятий по сохранности</w:t>
      </w:r>
      <w:r w:rsidR="009C68B4">
        <w:rPr>
          <w:rFonts w:ascii="Times New Roman" w:hAnsi="Times New Roman" w:cs="Times New Roman"/>
          <w:sz w:val="28"/>
          <w:szCs w:val="28"/>
        </w:rPr>
        <w:t>, передаче</w:t>
      </w:r>
      <w:r w:rsidR="004953FE" w:rsidRPr="004953FE">
        <w:rPr>
          <w:rFonts w:ascii="Times New Roman" w:hAnsi="Times New Roman" w:cs="Times New Roman"/>
          <w:sz w:val="28"/>
          <w:szCs w:val="28"/>
        </w:rPr>
        <w:t xml:space="preserve"> сведений и их носителей в соответствии с требованиями действующего законодательства в области защиты коммерческой, иной охраняемой законом тайны.</w:t>
      </w:r>
    </w:p>
    <w:p w:rsidR="004953FE" w:rsidRPr="004953FE" w:rsidRDefault="004953FE" w:rsidP="004953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FE">
        <w:rPr>
          <w:rFonts w:ascii="Times New Roman" w:hAnsi="Times New Roman" w:cs="Times New Roman"/>
          <w:sz w:val="28"/>
          <w:szCs w:val="28"/>
        </w:rPr>
        <w:t>6.</w:t>
      </w:r>
      <w:r w:rsidR="00AB60DF">
        <w:rPr>
          <w:rFonts w:ascii="Times New Roman" w:hAnsi="Times New Roman" w:cs="Times New Roman"/>
          <w:sz w:val="28"/>
          <w:szCs w:val="28"/>
        </w:rPr>
        <w:t>3</w:t>
      </w:r>
      <w:r w:rsidRPr="004953FE">
        <w:rPr>
          <w:rFonts w:ascii="Times New Roman" w:hAnsi="Times New Roman" w:cs="Times New Roman"/>
          <w:sz w:val="28"/>
          <w:szCs w:val="28"/>
        </w:rPr>
        <w:t>. При реорганизации или ликвидации Финансового управления увольняемым работникам гарантируется соблюдение их прав в соответствии с законодательством Российской Федерации.</w:t>
      </w:r>
    </w:p>
    <w:p w:rsidR="00FE7C8F" w:rsidRDefault="00801FEA" w:rsidP="00EA17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60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0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</w:t>
      </w:r>
      <w:r w:rsidR="00AB60D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B60DF">
        <w:rPr>
          <w:rFonts w:ascii="Times New Roman" w:hAnsi="Times New Roman" w:cs="Times New Roman"/>
          <w:sz w:val="28"/>
          <w:szCs w:val="28"/>
        </w:rPr>
        <w:t xml:space="preserve"> </w:t>
      </w:r>
      <w:r w:rsidRPr="00BB7E41">
        <w:rPr>
          <w:rFonts w:ascii="Times New Roman" w:hAnsi="Times New Roman" w:cs="Times New Roman"/>
          <w:sz w:val="28"/>
          <w:szCs w:val="28"/>
        </w:rPr>
        <w:t xml:space="preserve"> не урегул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60DF">
        <w:rPr>
          <w:rFonts w:ascii="Times New Roman" w:hAnsi="Times New Roman" w:cs="Times New Roman"/>
          <w:sz w:val="28"/>
          <w:szCs w:val="28"/>
        </w:rPr>
        <w:t>е настоящим Положением должны рассматриваться в соответствии с</w:t>
      </w:r>
      <w:r w:rsidRPr="00BB7E4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C707F5">
        <w:t xml:space="preserve"> </w:t>
      </w:r>
      <w:r w:rsidRPr="00C707F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B7E4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B7E41">
        <w:rPr>
          <w:rFonts w:ascii="Times New Roman" w:hAnsi="Times New Roman" w:cs="Times New Roman"/>
          <w:sz w:val="28"/>
          <w:szCs w:val="28"/>
        </w:rPr>
        <w:t>района.</w:t>
      </w:r>
    </w:p>
    <w:sectPr w:rsidR="00FE7C8F" w:rsidSect="00F8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CCB"/>
    <w:rsid w:val="000722C4"/>
    <w:rsid w:val="00094FB5"/>
    <w:rsid w:val="000B71D4"/>
    <w:rsid w:val="000F62A2"/>
    <w:rsid w:val="0010139A"/>
    <w:rsid w:val="00110549"/>
    <w:rsid w:val="00122BB9"/>
    <w:rsid w:val="00126AFC"/>
    <w:rsid w:val="001518E6"/>
    <w:rsid w:val="00164FF4"/>
    <w:rsid w:val="00173C8F"/>
    <w:rsid w:val="001C15D8"/>
    <w:rsid w:val="001C449D"/>
    <w:rsid w:val="001E09C6"/>
    <w:rsid w:val="001F7FF9"/>
    <w:rsid w:val="00215897"/>
    <w:rsid w:val="0022024C"/>
    <w:rsid w:val="002256B1"/>
    <w:rsid w:val="00225EE4"/>
    <w:rsid w:val="00241EA1"/>
    <w:rsid w:val="00247F54"/>
    <w:rsid w:val="002A3A9B"/>
    <w:rsid w:val="002B06D0"/>
    <w:rsid w:val="002C5EBE"/>
    <w:rsid w:val="002F7F46"/>
    <w:rsid w:val="003028F2"/>
    <w:rsid w:val="003311EE"/>
    <w:rsid w:val="00341E92"/>
    <w:rsid w:val="00352B38"/>
    <w:rsid w:val="003941AB"/>
    <w:rsid w:val="003B49E8"/>
    <w:rsid w:val="003D3250"/>
    <w:rsid w:val="003E0F93"/>
    <w:rsid w:val="00404DD5"/>
    <w:rsid w:val="00485537"/>
    <w:rsid w:val="00491E4E"/>
    <w:rsid w:val="004953FE"/>
    <w:rsid w:val="004B624B"/>
    <w:rsid w:val="005028CA"/>
    <w:rsid w:val="005064F6"/>
    <w:rsid w:val="00513CEB"/>
    <w:rsid w:val="00521AC9"/>
    <w:rsid w:val="005A641C"/>
    <w:rsid w:val="005B31F7"/>
    <w:rsid w:val="00624DD6"/>
    <w:rsid w:val="006459CC"/>
    <w:rsid w:val="0065705A"/>
    <w:rsid w:val="00672333"/>
    <w:rsid w:val="007051BF"/>
    <w:rsid w:val="00775AAF"/>
    <w:rsid w:val="00795EE2"/>
    <w:rsid w:val="00796890"/>
    <w:rsid w:val="007D4787"/>
    <w:rsid w:val="0080049D"/>
    <w:rsid w:val="00801FEA"/>
    <w:rsid w:val="00822B75"/>
    <w:rsid w:val="00826DD2"/>
    <w:rsid w:val="00852323"/>
    <w:rsid w:val="00882B82"/>
    <w:rsid w:val="008A5A09"/>
    <w:rsid w:val="008E25A6"/>
    <w:rsid w:val="00907518"/>
    <w:rsid w:val="00910217"/>
    <w:rsid w:val="00915A3C"/>
    <w:rsid w:val="00934C25"/>
    <w:rsid w:val="00961297"/>
    <w:rsid w:val="009752DD"/>
    <w:rsid w:val="0097764B"/>
    <w:rsid w:val="00982659"/>
    <w:rsid w:val="009C68B4"/>
    <w:rsid w:val="00A21E12"/>
    <w:rsid w:val="00A322BF"/>
    <w:rsid w:val="00A5605C"/>
    <w:rsid w:val="00A67D25"/>
    <w:rsid w:val="00A67DF8"/>
    <w:rsid w:val="00A80E36"/>
    <w:rsid w:val="00AB19D3"/>
    <w:rsid w:val="00AB53D1"/>
    <w:rsid w:val="00AB60DF"/>
    <w:rsid w:val="00AC25A3"/>
    <w:rsid w:val="00AD6AC0"/>
    <w:rsid w:val="00B45756"/>
    <w:rsid w:val="00B45A53"/>
    <w:rsid w:val="00B50425"/>
    <w:rsid w:val="00B50506"/>
    <w:rsid w:val="00B62E2E"/>
    <w:rsid w:val="00B71667"/>
    <w:rsid w:val="00B9373A"/>
    <w:rsid w:val="00BB7E41"/>
    <w:rsid w:val="00BD4832"/>
    <w:rsid w:val="00C03342"/>
    <w:rsid w:val="00C2444C"/>
    <w:rsid w:val="00C661A0"/>
    <w:rsid w:val="00C707F5"/>
    <w:rsid w:val="00CE32E7"/>
    <w:rsid w:val="00CE5CCB"/>
    <w:rsid w:val="00D26D53"/>
    <w:rsid w:val="00D4061F"/>
    <w:rsid w:val="00D42021"/>
    <w:rsid w:val="00D45B81"/>
    <w:rsid w:val="00D5637B"/>
    <w:rsid w:val="00D9182D"/>
    <w:rsid w:val="00DA279E"/>
    <w:rsid w:val="00DD22C9"/>
    <w:rsid w:val="00DD5826"/>
    <w:rsid w:val="00E24A70"/>
    <w:rsid w:val="00E611F8"/>
    <w:rsid w:val="00E66BF7"/>
    <w:rsid w:val="00E757E6"/>
    <w:rsid w:val="00E84D88"/>
    <w:rsid w:val="00EA1761"/>
    <w:rsid w:val="00F25FE7"/>
    <w:rsid w:val="00F35BAE"/>
    <w:rsid w:val="00F60370"/>
    <w:rsid w:val="00F72774"/>
    <w:rsid w:val="00F82DC0"/>
    <w:rsid w:val="00F83240"/>
    <w:rsid w:val="00FA5F5C"/>
    <w:rsid w:val="00FB1839"/>
    <w:rsid w:val="00FB3802"/>
    <w:rsid w:val="00FB6471"/>
    <w:rsid w:val="00FE7C8F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E2AD-213F-4375-A7A3-45C600E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U</dc:creator>
  <cp:lastModifiedBy>Writetype</cp:lastModifiedBy>
  <cp:revision>5</cp:revision>
  <cp:lastPrinted>2019-01-23T08:14:00Z</cp:lastPrinted>
  <dcterms:created xsi:type="dcterms:W3CDTF">2019-01-24T01:30:00Z</dcterms:created>
  <dcterms:modified xsi:type="dcterms:W3CDTF">2019-02-04T09:22:00Z</dcterms:modified>
</cp:coreProperties>
</file>